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9C" w:rsidRDefault="0005409C" w:rsidP="00B573FF">
      <w:pPr>
        <w:pStyle w:val="a3"/>
        <w:jc w:val="center"/>
        <w:rPr>
          <w:b/>
        </w:rPr>
      </w:pP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Договор </w:t>
      </w:r>
      <w:r w:rsidR="005B74D2">
        <w:rPr>
          <w:b/>
        </w:rPr>
        <w:t>№ </w:t>
      </w:r>
      <w:r w:rsidR="00A22ABD" w:rsidRPr="00D47007">
        <w:rPr>
          <w:b/>
          <w:u w:val="single"/>
        </w:rPr>
        <w:t>_</w:t>
      </w: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об образовании на </w:t>
      </w:r>
      <w:proofErr w:type="gramStart"/>
      <w:r w:rsidRPr="00D47007">
        <w:rPr>
          <w:b/>
        </w:rPr>
        <w:t>обучение по</w:t>
      </w:r>
      <w:proofErr w:type="gramEnd"/>
      <w:r w:rsidRPr="00D47007">
        <w:rPr>
          <w:b/>
        </w:rPr>
        <w:t xml:space="preserve"> образовательным программам высшего образования</w:t>
      </w:r>
    </w:p>
    <w:tbl>
      <w:tblPr>
        <w:tblW w:w="10637" w:type="dxa"/>
        <w:tblBorders>
          <w:bottom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200"/>
        <w:gridCol w:w="1556"/>
        <w:gridCol w:w="271"/>
        <w:gridCol w:w="540"/>
        <w:gridCol w:w="265"/>
        <w:gridCol w:w="1319"/>
        <w:gridCol w:w="540"/>
        <w:gridCol w:w="329"/>
        <w:gridCol w:w="617"/>
      </w:tblGrid>
      <w:tr w:rsidR="00B573FF" w:rsidRPr="00D47007" w:rsidTr="006A3037">
        <w:trPr>
          <w:trHeight w:val="368"/>
        </w:trPr>
        <w:tc>
          <w:tcPr>
            <w:tcW w:w="520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  <w:r w:rsidRPr="00D47007">
              <w:rPr>
                <w:b/>
              </w:rPr>
              <w:t>г. Майкоп</w:t>
            </w:r>
            <w:r w:rsidR="004A0C1F"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</w:p>
        </w:tc>
        <w:tc>
          <w:tcPr>
            <w:tcW w:w="271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ind w:left="-142" w:firstLine="142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540" w:type="dxa"/>
            <w:shd w:val="clear" w:color="auto" w:fill="auto"/>
          </w:tcPr>
          <w:p w:rsidR="00B573FF" w:rsidRPr="00D47007" w:rsidRDefault="00B573FF" w:rsidP="0084306A">
            <w:pPr>
              <w:pStyle w:val="a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1319" w:type="dxa"/>
            <w:shd w:val="clear" w:color="auto" w:fill="auto"/>
          </w:tcPr>
          <w:p w:rsidR="00B573FF" w:rsidRPr="00D47007" w:rsidRDefault="00B573FF" w:rsidP="00346FF3">
            <w:pPr>
              <w:pStyle w:val="a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20</w:t>
            </w:r>
          </w:p>
        </w:tc>
        <w:tc>
          <w:tcPr>
            <w:tcW w:w="329" w:type="dxa"/>
            <w:shd w:val="clear" w:color="auto" w:fill="auto"/>
          </w:tcPr>
          <w:p w:rsidR="00B573FF" w:rsidRPr="00D47007" w:rsidRDefault="00B573FF" w:rsidP="00AB4D53">
            <w:pPr>
              <w:pStyle w:val="a3"/>
              <w:rPr>
                <w:b/>
              </w:rPr>
            </w:pPr>
          </w:p>
        </w:tc>
        <w:tc>
          <w:tcPr>
            <w:tcW w:w="617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left"/>
              <w:rPr>
                <w:b/>
              </w:rPr>
            </w:pPr>
          </w:p>
        </w:tc>
      </w:tr>
    </w:tbl>
    <w:p w:rsidR="00D47007" w:rsidRPr="00815C3E" w:rsidRDefault="00D47007" w:rsidP="00815C3E">
      <w:pPr>
        <w:ind w:firstLine="539"/>
        <w:jc w:val="both"/>
      </w:pPr>
    </w:p>
    <w:p w:rsidR="00224B3A" w:rsidRPr="00815C3E" w:rsidRDefault="00224B3A" w:rsidP="00E74940">
      <w:pPr>
        <w:autoSpaceDE w:val="0"/>
        <w:autoSpaceDN w:val="0"/>
        <w:adjustRightInd w:val="0"/>
        <w:ind w:firstLine="709"/>
        <w:jc w:val="both"/>
      </w:pPr>
      <w:proofErr w:type="gramStart"/>
      <w:r w:rsidRPr="00815C3E">
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 (ФГБОУ</w:t>
      </w:r>
      <w:r w:rsidR="004A0C1F" w:rsidRPr="00815C3E">
        <w:t xml:space="preserve"> </w:t>
      </w:r>
      <w:r w:rsidRPr="00815C3E">
        <w:t xml:space="preserve">ВО «МГТУ»), осуществляющее образовательную деятельность на основании лицензии от 14.03.2016 </w:t>
      </w:r>
      <w:r w:rsidR="005B74D2" w:rsidRPr="00815C3E">
        <w:t>№ </w:t>
      </w:r>
      <w:r w:rsidRPr="00815C3E">
        <w:t xml:space="preserve">1994, </w:t>
      </w:r>
      <w:r w:rsidR="00AC2917">
        <w:t xml:space="preserve">бланк </w:t>
      </w:r>
      <w:r w:rsidRPr="00815C3E">
        <w:t xml:space="preserve">серия 90Л01 </w:t>
      </w:r>
      <w:r w:rsidR="005B74D2" w:rsidRPr="00815C3E">
        <w:t>№ </w:t>
      </w:r>
      <w:r w:rsidRPr="00815C3E">
        <w:t xml:space="preserve">0009046, выданной Федеральной службой по надзору в сфере образования и науки на срок – бессрочно, и свидетельства о государственной аккредитации от 06.07.2016 </w:t>
      </w:r>
      <w:r w:rsidR="005B74D2" w:rsidRPr="00815C3E">
        <w:t>№ </w:t>
      </w:r>
      <w:r w:rsidRPr="00815C3E">
        <w:t xml:space="preserve">2095, </w:t>
      </w:r>
      <w:r w:rsidR="00AC2917">
        <w:t xml:space="preserve">бланк </w:t>
      </w:r>
      <w:r w:rsidRPr="00815C3E">
        <w:t>серия 90А01</w:t>
      </w:r>
      <w:r w:rsidR="000D5925" w:rsidRPr="00815C3E">
        <w:t xml:space="preserve"> </w:t>
      </w:r>
      <w:r w:rsidR="005B74D2" w:rsidRPr="00815C3E">
        <w:t>№ </w:t>
      </w:r>
      <w:r w:rsidRPr="00815C3E">
        <w:t>0002196, выданного Федеральной службой по надзору в сфере образовани</w:t>
      </w:r>
      <w:r w:rsidR="00986A73">
        <w:t>я</w:t>
      </w:r>
      <w:proofErr w:type="gramEnd"/>
      <w:r w:rsidR="00986A73">
        <w:t xml:space="preserve"> </w:t>
      </w:r>
      <w:proofErr w:type="gramStart"/>
      <w:r w:rsidR="00986A73">
        <w:t>и науки на срок до 07.08.2021 (на основании пункта 1</w:t>
      </w:r>
      <w:r w:rsidR="00986A73" w:rsidRPr="00986A73">
        <w:t xml:space="preserve"> </w:t>
      </w:r>
      <w:r w:rsidR="00986A73">
        <w:t xml:space="preserve">Приложения № 10 </w:t>
      </w:r>
      <w:r w:rsidR="00AC2917">
        <w:t>«</w:t>
      </w:r>
      <w:r w:rsidR="00986A73">
        <w:t>Особенности разрешительных режимов, предусмотренных Федеральным законом «Об образовании в Российской Федерации» к постановлению Правительства Российской Федерации от 03.04.2020 № 440 «</w:t>
      </w:r>
      <w:r w:rsidR="00986A73">
        <w:rPr>
          <w:lang w:eastAsia="en-US"/>
        </w:rPr>
        <w:t xml:space="preserve">О продлении действия разрешений и иных особенностях в отношении разрешительной деятельности в 2020 году» </w:t>
      </w:r>
      <w:r w:rsidR="00986A73">
        <w:t>продлена на 1 год государственная аккредитации образовательных программ, реализуемых организациями, осуществляющими образовательную деятельность, срок действия</w:t>
      </w:r>
      <w:proofErr w:type="gramEnd"/>
      <w:r w:rsidR="00986A73">
        <w:t xml:space="preserve"> свидетельств о государственной </w:t>
      </w:r>
      <w:proofErr w:type="gramStart"/>
      <w:r w:rsidR="00986A73">
        <w:t>аккредитации</w:t>
      </w:r>
      <w:proofErr w:type="gramEnd"/>
      <w:r w:rsidR="00986A73">
        <w:t xml:space="preserve"> которых истекает в период с 15 марта по 31 декабря 2020</w:t>
      </w:r>
      <w:r w:rsidR="00AC2917">
        <w:t> г.),</w:t>
      </w:r>
      <w:r w:rsidR="00986A73">
        <w:t xml:space="preserve"> </w:t>
      </w:r>
      <w:r w:rsidRPr="00815C3E">
        <w:t xml:space="preserve">именуемое в дальнейшем «Исполнитель», </w:t>
      </w:r>
      <w:r w:rsidR="002D13A8">
        <w:t>в лице проректора по учебной работе Задорожной Людмилы Ивановны, действующей на основании приказа ректора от 24.10.2016 № 586</w:t>
      </w:r>
    </w:p>
    <w:tbl>
      <w:tblPr>
        <w:tblW w:w="10733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0591"/>
      </w:tblGrid>
      <w:tr w:rsidR="00B573FF" w:rsidRPr="00815C3E" w:rsidTr="004242EE">
        <w:trPr>
          <w:trHeight w:val="455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591" w:type="dxa"/>
            <w:shd w:val="clear" w:color="auto" w:fill="auto"/>
          </w:tcPr>
          <w:p w:rsidR="00B573FF" w:rsidRPr="00815C3E" w:rsidRDefault="005959A8" w:rsidP="00815C3E">
            <w:pPr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</w:t>
            </w:r>
            <w:r w:rsidR="004A0C1F" w:rsidRPr="00815C3E">
              <w:rPr>
                <w:b/>
                <w:i/>
              </w:rPr>
              <w:t xml:space="preserve"> </w:t>
            </w:r>
            <w:r w:rsidRPr="00815C3E">
              <w:rPr>
                <w:b/>
                <w:i/>
              </w:rPr>
              <w:t>(полностью)</w:t>
            </w:r>
          </w:p>
        </w:tc>
      </w:tr>
    </w:tbl>
    <w:p w:rsidR="00B573FF" w:rsidRPr="00815C3E" w:rsidRDefault="00B573FF" w:rsidP="00815C3E">
      <w:pPr>
        <w:ind w:firstLine="709"/>
        <w:jc w:val="both"/>
      </w:pPr>
      <w:r w:rsidRPr="00815C3E">
        <w:t>именуемый в дальнейшем</w:t>
      </w:r>
      <w:r w:rsidRPr="00815C3E">
        <w:rPr>
          <w:b/>
        </w:rPr>
        <w:t xml:space="preserve"> </w:t>
      </w:r>
      <w:r w:rsidRPr="00815C3E">
        <w:t xml:space="preserve">«Заказчик», </w:t>
      </w:r>
    </w:p>
    <w:tbl>
      <w:tblPr>
        <w:tblW w:w="10998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0479"/>
        <w:gridCol w:w="235"/>
      </w:tblGrid>
      <w:tr w:rsidR="00B573FF" w:rsidRPr="00815C3E" w:rsidTr="005E5E84">
        <w:trPr>
          <w:trHeight w:val="251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479" w:type="dxa"/>
            <w:tcBorders>
              <w:right w:val="nil"/>
            </w:tcBorders>
            <w:shd w:val="clear" w:color="auto" w:fill="auto"/>
          </w:tcPr>
          <w:p w:rsidR="00B573FF" w:rsidRPr="00815C3E" w:rsidRDefault="005959A8" w:rsidP="00815C3E">
            <w:pPr>
              <w:tabs>
                <w:tab w:val="center" w:pos="4909"/>
              </w:tabs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 (полность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,</w:t>
            </w:r>
          </w:p>
        </w:tc>
      </w:tr>
    </w:tbl>
    <w:p w:rsidR="00B573FF" w:rsidRPr="00815C3E" w:rsidRDefault="00B573FF" w:rsidP="00E74940">
      <w:pPr>
        <w:pStyle w:val="a3"/>
      </w:pPr>
      <w:proofErr w:type="gramStart"/>
      <w:r w:rsidRPr="00815C3E">
        <w:t>именуемый в дальнейшем «Обучающийся»</w:t>
      </w:r>
      <w:r w:rsidRPr="00815C3E">
        <w:rPr>
          <w:rStyle w:val="a9"/>
        </w:rPr>
        <w:footnoteReference w:id="1"/>
      </w:r>
      <w:r w:rsidRPr="00815C3E">
        <w:t xml:space="preserve">, совместно именуемые Стороны, руководствуясь </w:t>
      </w:r>
      <w:r w:rsidR="00805C86" w:rsidRPr="00815C3E">
        <w:t>Гражданским кодексом Российской Федерации, Федеральным законом от 29.12.201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73-ФЗ «Об образовании в Российской Федерации», Законом Российской Федерации от 07.02.199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300-1 «О защите прав потребителей» и постановлением Правительства Российской Федерации от 15.08.2013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706</w:t>
      </w:r>
      <w:r w:rsidR="004A0C1F" w:rsidRPr="00815C3E">
        <w:t xml:space="preserve"> </w:t>
      </w:r>
      <w:r w:rsidR="00805C86" w:rsidRPr="00815C3E">
        <w:t>«Об утверждении Правил оказания платных образовательных услуг»</w:t>
      </w:r>
      <w:r w:rsidR="000117BE" w:rsidRPr="00815C3E">
        <w:t>,</w:t>
      </w:r>
      <w:r w:rsidRPr="00815C3E">
        <w:t xml:space="preserve"> заключили настоящий </w:t>
      </w:r>
      <w:r w:rsidR="000117BE" w:rsidRPr="00815C3E">
        <w:t>Д</w:t>
      </w:r>
      <w:r w:rsidRPr="00815C3E">
        <w:t>оговор о нижеследующем:</w:t>
      </w:r>
      <w:proofErr w:type="gramEnd"/>
    </w:p>
    <w:p w:rsidR="00B573FF" w:rsidRPr="00815C3E" w:rsidRDefault="00B573FF" w:rsidP="00815C3E">
      <w:pPr>
        <w:pStyle w:val="a3"/>
        <w:numPr>
          <w:ilvl w:val="0"/>
          <w:numId w:val="3"/>
        </w:numPr>
        <w:jc w:val="center"/>
        <w:rPr>
          <w:b/>
        </w:rPr>
      </w:pPr>
      <w:r w:rsidRPr="00815C3E">
        <w:rPr>
          <w:b/>
        </w:rPr>
        <w:t>Предмет договора</w:t>
      </w:r>
    </w:p>
    <w:p w:rsidR="004A63A9" w:rsidRPr="00815C3E" w:rsidRDefault="00B573FF" w:rsidP="00815C3E">
      <w:pPr>
        <w:pStyle w:val="a3"/>
        <w:numPr>
          <w:ilvl w:val="1"/>
          <w:numId w:val="11"/>
        </w:numPr>
        <w:tabs>
          <w:tab w:val="left" w:pos="851"/>
        </w:tabs>
        <w:ind w:left="0" w:firstLine="709"/>
      </w:pPr>
      <w:r w:rsidRPr="00815C3E">
        <w:t xml:space="preserve"> «Исполнитель» обязуется предоставить образовательную услугу, а «Заказчик» </w:t>
      </w:r>
      <w:r w:rsidR="004A63A9" w:rsidRPr="00815C3E">
        <w:t xml:space="preserve">обязуется оплатить </w:t>
      </w:r>
      <w:proofErr w:type="gramStart"/>
      <w:r w:rsidR="004A63A9" w:rsidRPr="00815C3E">
        <w:t>обучение по</w:t>
      </w:r>
      <w:proofErr w:type="gramEnd"/>
      <w:r w:rsidR="004A63A9" w:rsidRPr="00815C3E">
        <w:t xml:space="preserve"> образовательной программе высшего образования</w:t>
      </w:r>
      <w:r w:rsidR="004F2E4C" w:rsidRPr="00815C3E">
        <w:t xml:space="preserve"> –</w:t>
      </w:r>
      <w:r w:rsidR="004A63A9" w:rsidRPr="00815C3E">
        <w:t xml:space="preserve"> </w:t>
      </w:r>
      <w:r w:rsidR="004F2E4C" w:rsidRPr="00815C3E">
        <w:t xml:space="preserve">программе </w:t>
      </w:r>
      <w:proofErr w:type="spellStart"/>
      <w:r w:rsidR="00B13EFC" w:rsidRPr="00815C3E">
        <w:t>бакалавриата</w:t>
      </w:r>
      <w:proofErr w:type="spellEnd"/>
      <w:r w:rsidR="004F2E4C" w:rsidRPr="00815C3E">
        <w:t>,</w:t>
      </w:r>
      <w:r w:rsidR="004A0C1F" w:rsidRPr="00815C3E">
        <w:rPr>
          <w:b/>
          <w:i/>
        </w:rPr>
        <w:t xml:space="preserve"> </w:t>
      </w:r>
      <w:r w:rsidR="004A63A9" w:rsidRPr="00815C3E">
        <w:t xml:space="preserve">по </w:t>
      </w:r>
      <w:r w:rsidR="00A22ABD" w:rsidRPr="00815C3E">
        <w:t>направлению подготовки</w:t>
      </w:r>
      <w:r w:rsidR="004A63A9" w:rsidRPr="00815C3E">
        <w:rPr>
          <w:b/>
          <w:i/>
          <w:u w:val="single"/>
        </w:rPr>
        <w:t xml:space="preserve"> </w:t>
      </w:r>
    </w:p>
    <w:tbl>
      <w:tblPr>
        <w:tblW w:w="10283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3"/>
      </w:tblGrid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8C7B06" w:rsidRPr="00815C3E" w:rsidRDefault="005959A8" w:rsidP="00815C3E">
            <w:pPr>
              <w:pStyle w:val="a3"/>
              <w:ind w:right="-151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код, наименование направления подготовки</w:t>
            </w:r>
          </w:p>
        </w:tc>
      </w:tr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B573FF" w:rsidRPr="00815C3E" w:rsidRDefault="004A045E" w:rsidP="00815C3E">
            <w:pPr>
              <w:pStyle w:val="a3"/>
              <w:ind w:right="78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форма обучения </w:t>
            </w:r>
          </w:p>
        </w:tc>
      </w:tr>
    </w:tbl>
    <w:p w:rsidR="00B573FF" w:rsidRPr="00815C3E" w:rsidRDefault="00B573FF" w:rsidP="00E74940">
      <w:pPr>
        <w:pStyle w:val="a3"/>
      </w:pPr>
      <w:r w:rsidRPr="00815C3E"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«Исполнителя».</w:t>
      </w:r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851"/>
        </w:tabs>
        <w:ind w:left="0" w:firstLine="709"/>
      </w:pPr>
      <w:r w:rsidRPr="00815C3E">
        <w:t>Срок освоения образовательной программы</w:t>
      </w:r>
      <w:r w:rsidR="004A045E" w:rsidRPr="00815C3E">
        <w:t xml:space="preserve"> (продолжительность обучения)</w:t>
      </w:r>
      <w:r w:rsidRPr="00815C3E">
        <w:t xml:space="preserve"> на момент подписания настоящего </w:t>
      </w:r>
      <w:r w:rsidR="004A045E" w:rsidRPr="00815C3E">
        <w:t>Д</w:t>
      </w:r>
      <w:r w:rsidRPr="00815C3E">
        <w:t xml:space="preserve">оговора составляет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0"/>
        <w:gridCol w:w="266"/>
      </w:tblGrid>
      <w:tr w:rsidR="00B573FF" w:rsidRPr="00815C3E" w:rsidTr="006A3037">
        <w:trPr>
          <w:trHeight w:val="83"/>
        </w:trPr>
        <w:tc>
          <w:tcPr>
            <w:tcW w:w="4910" w:type="dxa"/>
            <w:shd w:val="clear" w:color="auto" w:fill="auto"/>
          </w:tcPr>
          <w:p w:rsidR="00B573FF" w:rsidRPr="00815C3E" w:rsidRDefault="005959A8" w:rsidP="00815C3E">
            <w:pPr>
              <w:pStyle w:val="a3"/>
              <w:ind w:firstLine="709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срок </w:t>
            </w:r>
            <w:proofErr w:type="gramStart"/>
            <w:r w:rsidRPr="00815C3E">
              <w:rPr>
                <w:b/>
                <w:i/>
              </w:rPr>
              <w:t>обучения по нормативу</w:t>
            </w:r>
            <w:proofErr w:type="gramEnd"/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ind w:firstLine="709"/>
            </w:pPr>
            <w:r w:rsidRPr="00815C3E">
              <w:t>.</w:t>
            </w:r>
          </w:p>
        </w:tc>
      </w:tr>
    </w:tbl>
    <w:p w:rsidR="00B573FF" w:rsidRPr="00815C3E" w:rsidRDefault="00B573FF" w:rsidP="00815C3E">
      <w:pPr>
        <w:pStyle w:val="a3"/>
        <w:ind w:firstLine="709"/>
        <w:rPr>
          <w:b/>
        </w:rPr>
      </w:pPr>
      <w:r w:rsidRPr="00815C3E">
        <w:t xml:space="preserve">Срок </w:t>
      </w:r>
      <w:proofErr w:type="gramStart"/>
      <w:r w:rsidRPr="00815C3E">
        <w:t>обучения</w:t>
      </w:r>
      <w:proofErr w:type="gramEnd"/>
      <w:r w:rsidRPr="00815C3E">
        <w:t xml:space="preserve"> по индивидуальному учебному плану, в том числе ускоренному обучению,</w:t>
      </w:r>
      <w:r w:rsidR="004A0C1F" w:rsidRPr="00815C3E">
        <w:t xml:space="preserve"> </w:t>
      </w:r>
      <w:r w:rsidRPr="00815C3E">
        <w:t>составляет</w:t>
      </w:r>
      <w:r w:rsidR="004A0C1F" w:rsidRPr="00815C3E">
        <w:t xml:space="preserve"> </w:t>
      </w:r>
      <w:r w:rsidRPr="00815C3E">
        <w:rPr>
          <w:u w:val="single"/>
        </w:rPr>
        <w:t>__</w:t>
      </w:r>
      <w:r w:rsidRPr="00815C3E">
        <w:rPr>
          <w:b/>
          <w:i/>
          <w:u w:val="single"/>
        </w:rPr>
        <w:t>_</w:t>
      </w:r>
      <w:r w:rsidRPr="00815C3E">
        <w:rPr>
          <w:u w:val="single"/>
        </w:rPr>
        <w:t xml:space="preserve"> </w:t>
      </w:r>
      <w:r w:rsidRPr="00815C3E">
        <w:rPr>
          <w:b/>
          <w:i/>
          <w:u w:val="single"/>
        </w:rPr>
        <w:t>_</w:t>
      </w:r>
      <w:r w:rsidRPr="00815C3E">
        <w:rPr>
          <w:b/>
        </w:rPr>
        <w:t xml:space="preserve"> </w:t>
      </w:r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709"/>
      </w:pPr>
      <w:r w:rsidRPr="00815C3E">
        <w:t>После освоения</w:t>
      </w:r>
      <w:r w:rsidR="004A0C1F" w:rsidRPr="00815C3E">
        <w:t xml:space="preserve"> </w:t>
      </w:r>
      <w:r w:rsidR="00AC2917">
        <w:t>«</w:t>
      </w:r>
      <w:r w:rsidRPr="00815C3E">
        <w:t>Обучающимся</w:t>
      </w:r>
      <w:r w:rsidR="00AC2917">
        <w:t>»</w:t>
      </w:r>
      <w:r w:rsidR="004A0C1F" w:rsidRPr="00815C3E">
        <w:t xml:space="preserve"> </w:t>
      </w:r>
      <w:r w:rsidRPr="00815C3E">
        <w:t>образовательной</w:t>
      </w:r>
      <w:r w:rsidR="004A0C1F" w:rsidRPr="00815C3E">
        <w:t xml:space="preserve"> </w:t>
      </w:r>
      <w:r w:rsidRPr="00815C3E">
        <w:t>программы и успешного прохождения «Обучающимся» государственной итоговой аттестации ему выдается диплом</w:t>
      </w:r>
      <w:r w:rsidR="004A0C1F" w:rsidRPr="00815C3E">
        <w:t xml:space="preserve"> </w:t>
      </w:r>
      <w:r w:rsidR="00B13EFC" w:rsidRPr="00815C3E">
        <w:rPr>
          <w:b/>
          <w:i/>
        </w:rPr>
        <w:t>бакалавра</w:t>
      </w:r>
      <w:r w:rsidR="00F572F8" w:rsidRPr="00815C3E">
        <w:rPr>
          <w:rStyle w:val="a9"/>
          <w:b/>
          <w:i/>
        </w:rPr>
        <w:footnoteReference w:id="2"/>
      </w:r>
      <w:r w:rsidR="005639E6" w:rsidRPr="00815C3E">
        <w:rPr>
          <w:b/>
          <w:i/>
        </w:rPr>
        <w:t>.</w:t>
      </w:r>
    </w:p>
    <w:p w:rsidR="00B573FF" w:rsidRPr="00815C3E" w:rsidRDefault="00B573FF" w:rsidP="00815C3E">
      <w:pPr>
        <w:pStyle w:val="a3"/>
        <w:numPr>
          <w:ilvl w:val="0"/>
          <w:numId w:val="1"/>
        </w:numPr>
        <w:jc w:val="center"/>
        <w:rPr>
          <w:b/>
        </w:rPr>
      </w:pPr>
      <w:r w:rsidRPr="00815C3E">
        <w:rPr>
          <w:b/>
        </w:rPr>
        <w:t>Взаимодействие сторон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вправе: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«Обучающегося». 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lastRenderedPageBreak/>
        <w:t>2.1.2. Применять к «Обучающемуся» меры поощрения и меры дисциплинарного взыскания в соответствии с законодательством Российской Федерации, Уставом «Исполнителя», настоящим Договором и локальными нормативными актами «Исполнителя»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left" w:pos="0"/>
        </w:tabs>
        <w:ind w:left="0" w:firstLine="709"/>
        <w:rPr>
          <w:b/>
        </w:rPr>
      </w:pPr>
      <w:r w:rsidRPr="00815C3E">
        <w:rPr>
          <w:b/>
        </w:rPr>
        <w:t>«Заказчик»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 </w:t>
      </w:r>
    </w:p>
    <w:p w:rsidR="00B573FF" w:rsidRPr="00C8018D" w:rsidRDefault="00B573FF" w:rsidP="00C8018D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t>«Обучающемуся» предоставляются академические права в соответствии с частью 1 статьи 34 Федерального закона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 xml:space="preserve">273-ФЗ «Об образовании в Российской Федерации». </w:t>
      </w:r>
      <w:r w:rsidRPr="00C8018D">
        <w:rPr>
          <w:b/>
        </w:rPr>
        <w:t>«Обучающийся» также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418"/>
        </w:tabs>
        <w:ind w:left="0" w:firstLine="709"/>
      </w:pPr>
      <w:r w:rsidRPr="00815C3E">
        <w:t>Получать информацию от «Исполнителя» по вопросам организации и обеспечения надлежащего предоставления услуг, предусмотренных</w:t>
      </w:r>
      <w:r w:rsidR="00C8018D">
        <w:t xml:space="preserve"> разделом 1 настоящего Договора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ользоваться в порядке, установленном локальными нормативными актами, имуществом «Исполнителя», необходимым для осв</w:t>
      </w:r>
      <w:r w:rsidR="00C8018D">
        <w:t>оения образовательной программы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ринимать в порядке, установленном локальными нормативными актами, участие в социально-культурных, оздоровительных и других мероприятиях</w:t>
      </w:r>
      <w:r w:rsidR="00C8018D">
        <w:t>, организованных «Исполнителем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лучать полную и достоверную информацию об оценке своих знаний, умений</w:t>
      </w:r>
      <w:r w:rsidR="00C54720">
        <w:t>,</w:t>
      </w:r>
      <w:r w:rsidRPr="00815C3E">
        <w:t xml:space="preserve"> навыков и компетенций, </w:t>
      </w:r>
      <w:r w:rsidR="00D47007" w:rsidRPr="00815C3E">
        <w:t>а также о критериях этой оценки</w:t>
      </w:r>
      <w:r w:rsidR="00815C3E">
        <w:t>.</w:t>
      </w:r>
    </w:p>
    <w:p w:rsidR="00B573FF" w:rsidRPr="00815C3E" w:rsidRDefault="00B573FF" w:rsidP="003510D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обязан:</w:t>
      </w:r>
    </w:p>
    <w:p w:rsidR="00A9109F" w:rsidRPr="00815C3E" w:rsidRDefault="00A9109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 результатам приема документов и (или)</w:t>
      </w:r>
      <w:r w:rsidR="004A0C1F" w:rsidRPr="00815C3E">
        <w:t xml:space="preserve"> </w:t>
      </w:r>
      <w:r w:rsidRPr="00815C3E">
        <w:t>вступительных испытаний, при выполнении установленных законодательством Российской Федерации, Уставом и иными локальными нормативными актами «Исполнителя» условий приема, зачислить «Обучающегося» в соответствии с разделом 1 настоящего Договора в качестве</w:t>
      </w:r>
      <w:r w:rsidR="004A0C1F" w:rsidRPr="00815C3E">
        <w:t xml:space="preserve"> </w:t>
      </w:r>
      <w:r w:rsidRPr="00815C3E">
        <w:rPr>
          <w:b/>
          <w:i/>
        </w:rPr>
        <w:t>студента</w:t>
      </w:r>
      <w:r w:rsidRPr="00815C3E">
        <w:t>.</w:t>
      </w:r>
      <w:r w:rsidR="000C3E11" w:rsidRPr="00815C3E">
        <w:rPr>
          <w:rStyle w:val="a9"/>
        </w:rPr>
        <w:footnoteReference w:id="3"/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Д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B776B9" w:rsidRPr="00815C3E">
        <w:t>.02.</w:t>
      </w:r>
      <w:r w:rsidRPr="00815C3E">
        <w:t>1992</w:t>
      </w:r>
      <w:r w:rsidR="000D5925" w:rsidRPr="00815C3E">
        <w:t xml:space="preserve"> </w:t>
      </w:r>
      <w:r w:rsidR="005B74D2" w:rsidRPr="00815C3E">
        <w:t>№ </w:t>
      </w:r>
      <w:r w:rsidRPr="00815C3E">
        <w:t>2300-1 «О защите прав потребителей» и Федеральным законом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>273-ФЗ «Об обра</w:t>
      </w:r>
      <w:r w:rsidR="00452EC1" w:rsidRPr="00815C3E">
        <w:t>зовании в Российской Федерации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Организовать и обеспечить надлежащее </w:t>
      </w:r>
      <w:r w:rsidR="004A045E" w:rsidRPr="00815C3E">
        <w:t>предоставление</w:t>
      </w:r>
      <w:r w:rsidRPr="00815C3E">
        <w:t xml:space="preserve"> образовательных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«Исполнителя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Обеспечить</w:t>
      </w:r>
      <w:r w:rsidR="004A0C1F" w:rsidRPr="00815C3E">
        <w:t xml:space="preserve"> </w:t>
      </w:r>
      <w:r w:rsidRPr="00815C3E">
        <w:t>«Обучающемуся»</w:t>
      </w:r>
      <w:r w:rsidR="004A0C1F" w:rsidRPr="00815C3E">
        <w:t xml:space="preserve"> </w:t>
      </w:r>
      <w:r w:rsidRPr="00815C3E">
        <w:t>предусмотренные</w:t>
      </w:r>
      <w:r w:rsidR="004A0C1F" w:rsidRPr="00815C3E">
        <w:t xml:space="preserve"> </w:t>
      </w:r>
      <w:r w:rsidRPr="00815C3E">
        <w:t>выбранной</w:t>
      </w:r>
      <w:r w:rsidR="004A0C1F" w:rsidRPr="00815C3E">
        <w:t xml:space="preserve"> </w:t>
      </w:r>
      <w:r w:rsidRPr="00815C3E">
        <w:t>образовательной программой условия ее освоения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num" w:pos="0"/>
        </w:tabs>
        <w:ind w:left="0" w:firstLine="709"/>
      </w:pPr>
      <w:r w:rsidRPr="00815C3E">
        <w:t xml:space="preserve">Принимать от «Обучающегося» или «Заказчика» </w:t>
      </w:r>
      <w:r w:rsidR="00452EC1" w:rsidRPr="00815C3E">
        <w:t>плату за образовательные услуги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Обеспечить «Обучающемуся» уважение</w:t>
      </w:r>
      <w:r w:rsidR="004A0C1F" w:rsidRPr="00815C3E">
        <w:t xml:space="preserve"> </w:t>
      </w:r>
      <w:r w:rsidRPr="00815C3E">
        <w:t>человеческого</w:t>
      </w:r>
      <w:r w:rsidR="004A0C1F" w:rsidRPr="00815C3E">
        <w:t xml:space="preserve"> </w:t>
      </w:r>
      <w:r w:rsidRPr="00815C3E">
        <w:t>достоинства,</w:t>
      </w:r>
      <w:r w:rsidR="004A0C1F" w:rsidRPr="00815C3E">
        <w:t xml:space="preserve"> </w:t>
      </w:r>
      <w:r w:rsidRPr="00815C3E">
        <w:t>защиту от всех форм</w:t>
      </w:r>
      <w:r w:rsidR="004A0C1F" w:rsidRPr="00815C3E">
        <w:t xml:space="preserve"> </w:t>
      </w:r>
      <w:r w:rsidRPr="00815C3E">
        <w:t>физического</w:t>
      </w:r>
      <w:r w:rsidR="004A0C1F" w:rsidRPr="00815C3E">
        <w:t xml:space="preserve"> </w:t>
      </w:r>
      <w:r w:rsidRPr="00815C3E">
        <w:t>и</w:t>
      </w:r>
      <w:r w:rsidR="004A0C1F" w:rsidRPr="00815C3E">
        <w:t xml:space="preserve"> </w:t>
      </w:r>
      <w:r w:rsidRPr="00815C3E">
        <w:t>психического</w:t>
      </w:r>
      <w:r w:rsidR="004A0C1F" w:rsidRPr="00815C3E">
        <w:t xml:space="preserve"> </w:t>
      </w:r>
      <w:r w:rsidRPr="00815C3E">
        <w:t>насилия,</w:t>
      </w:r>
      <w:r w:rsidR="004A0C1F" w:rsidRPr="00815C3E">
        <w:t xml:space="preserve"> </w:t>
      </w:r>
      <w:r w:rsidRPr="00815C3E">
        <w:t>оскорбления</w:t>
      </w:r>
      <w:r w:rsidR="004A0C1F" w:rsidRPr="00815C3E">
        <w:t xml:space="preserve"> </w:t>
      </w:r>
      <w:r w:rsidRPr="00815C3E">
        <w:t>лич</w:t>
      </w:r>
      <w:r w:rsidR="00452EC1" w:rsidRPr="00815C3E">
        <w:t>ности, охрану жизни и здоровья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Заказчик» обязан:</w:t>
      </w:r>
    </w:p>
    <w:p w:rsidR="00B573FF" w:rsidRPr="00815C3E" w:rsidRDefault="00B573FF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 xml:space="preserve">Своевременно вносить </w:t>
      </w:r>
      <w:r w:rsidR="004A045E" w:rsidRPr="00815C3E">
        <w:t>о</w:t>
      </w:r>
      <w:r w:rsidRPr="00815C3E">
        <w:t xml:space="preserve">плату за предоставляемые </w:t>
      </w:r>
      <w:r w:rsidR="004A045E" w:rsidRPr="00815C3E">
        <w:t xml:space="preserve">«Обучающемуся» </w:t>
      </w:r>
      <w:r w:rsidRPr="00815C3E">
        <w:t>образовательные услуги, указанные в разделе 1</w:t>
      </w:r>
      <w:r w:rsidR="004A045E" w:rsidRPr="00815C3E">
        <w:t xml:space="preserve"> настоящего </w:t>
      </w:r>
      <w:r w:rsidR="00E60285" w:rsidRPr="00815C3E">
        <w:t>Д</w:t>
      </w:r>
      <w:r w:rsidR="004A045E" w:rsidRPr="00815C3E">
        <w:t>оговора</w:t>
      </w:r>
      <w:r w:rsidRPr="00815C3E">
        <w:t xml:space="preserve">, в размере и порядке, установленном в разделе </w:t>
      </w:r>
      <w:r w:rsidR="00E028FF" w:rsidRPr="00815C3E">
        <w:t>3</w:t>
      </w:r>
      <w:r w:rsidRPr="00815C3E">
        <w:t xml:space="preserve"> настоящего </w:t>
      </w:r>
      <w:r w:rsidR="00E60285" w:rsidRPr="00815C3E">
        <w:t>Д</w:t>
      </w:r>
      <w:r w:rsidRPr="00815C3E">
        <w:t>оговора, а также представлять платежные документы, подтверждающие оплату.</w:t>
      </w:r>
    </w:p>
    <w:p w:rsidR="008063AB" w:rsidRPr="00815C3E" w:rsidRDefault="008063AB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 xml:space="preserve">При поступлении «Обучающегося» в </w:t>
      </w:r>
      <w:r w:rsidR="00A73ADA">
        <w:t xml:space="preserve">филиал </w:t>
      </w:r>
      <w:r w:rsidRPr="00815C3E">
        <w:t>МГТУ</w:t>
      </w:r>
      <w:r w:rsidR="00A73ADA">
        <w:t xml:space="preserve"> в поселке Яблоновском</w:t>
      </w:r>
      <w:r w:rsidRPr="00815C3E">
        <w:t xml:space="preserve"> и в процессе обучения своевременно представлять все необходимые документы.</w:t>
      </w:r>
    </w:p>
    <w:p w:rsidR="000B1AE6" w:rsidRPr="00815C3E" w:rsidRDefault="000B1AE6" w:rsidP="00815C3E">
      <w:pPr>
        <w:pStyle w:val="a3"/>
        <w:numPr>
          <w:ilvl w:val="2"/>
          <w:numId w:val="4"/>
        </w:numPr>
        <w:tabs>
          <w:tab w:val="num" w:pos="0"/>
          <w:tab w:val="left" w:pos="993"/>
        </w:tabs>
        <w:ind w:left="0" w:firstLine="709"/>
      </w:pPr>
      <w:r w:rsidRPr="00815C3E">
        <w:t>Своевременно извещать «Исполнителя» об уважительных причинах отсутствия «Обучающегося» на занятиях.</w:t>
      </w:r>
    </w:p>
    <w:p w:rsidR="00A22ABD" w:rsidRPr="00815C3E" w:rsidRDefault="00A22ABD" w:rsidP="00815C3E">
      <w:pPr>
        <w:pStyle w:val="a3"/>
        <w:tabs>
          <w:tab w:val="num" w:pos="0"/>
        </w:tabs>
        <w:ind w:firstLine="709"/>
      </w:pPr>
      <w:r w:rsidRPr="00815C3E">
        <w:t>2.5.4.</w:t>
      </w:r>
      <w:r w:rsidR="00C8018D">
        <w:t xml:space="preserve"> </w:t>
      </w:r>
      <w:r w:rsidRPr="00815C3E">
        <w:t>Возмещать ущерб, причиненный «Обучающимся» имуществу «Исполнителя», в соответствии с законодательством Российской Федерации.</w:t>
      </w:r>
    </w:p>
    <w:p w:rsidR="00A22ABD" w:rsidRPr="00815C3E" w:rsidRDefault="00A22ABD" w:rsidP="003864C9">
      <w:pPr>
        <w:pStyle w:val="a3"/>
        <w:tabs>
          <w:tab w:val="num" w:pos="0"/>
          <w:tab w:val="left" w:pos="567"/>
          <w:tab w:val="left" w:pos="1276"/>
          <w:tab w:val="left" w:pos="1560"/>
        </w:tabs>
        <w:ind w:firstLine="709"/>
      </w:pPr>
      <w:r w:rsidRPr="00815C3E">
        <w:t>2.5.5.</w:t>
      </w:r>
      <w:r w:rsidR="00C8018D">
        <w:t xml:space="preserve"> </w:t>
      </w:r>
      <w:r w:rsidRPr="00815C3E">
        <w:t xml:space="preserve">Обеспечить </w:t>
      </w:r>
      <w:proofErr w:type="gramStart"/>
      <w:r w:rsidRPr="00815C3E">
        <w:t>контроль за</w:t>
      </w:r>
      <w:proofErr w:type="gramEnd"/>
      <w:r w:rsidRPr="00815C3E">
        <w:t xml:space="preserve"> посещением занятий «Обучающимся» согласно учебному расписанию.</w:t>
      </w:r>
    </w:p>
    <w:p w:rsidR="001B7729" w:rsidRDefault="00F572F8" w:rsidP="003864C9">
      <w:pPr>
        <w:pStyle w:val="a3"/>
        <w:tabs>
          <w:tab w:val="left" w:pos="1134"/>
        </w:tabs>
        <w:ind w:firstLine="709"/>
      </w:pPr>
      <w:r w:rsidRPr="00815C3E">
        <w:t>2.5.6.</w:t>
      </w:r>
      <w:r w:rsidR="00C8018D">
        <w:t xml:space="preserve"> </w:t>
      </w:r>
      <w:r w:rsidR="008C44DF" w:rsidRPr="00815C3E"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.</w:t>
      </w:r>
      <w:r w:rsidR="001B7729" w:rsidRPr="001B7729">
        <w:t xml:space="preserve"> </w:t>
      </w:r>
    </w:p>
    <w:p w:rsidR="00901460" w:rsidRPr="00815C3E" w:rsidRDefault="0005409C" w:rsidP="00815C3E">
      <w:pPr>
        <w:pStyle w:val="a3"/>
        <w:numPr>
          <w:ilvl w:val="1"/>
          <w:numId w:val="4"/>
        </w:numPr>
        <w:tabs>
          <w:tab w:val="num" w:pos="0"/>
          <w:tab w:val="left" w:pos="1080"/>
        </w:tabs>
        <w:ind w:left="0" w:firstLine="709"/>
        <w:jc w:val="left"/>
        <w:rPr>
          <w:b/>
        </w:rPr>
      </w:pPr>
      <w:r w:rsidRPr="00815C3E">
        <w:rPr>
          <w:b/>
        </w:rPr>
        <w:t xml:space="preserve"> </w:t>
      </w:r>
      <w:r w:rsidR="00901460" w:rsidRPr="00815C3E">
        <w:rPr>
          <w:b/>
        </w:rPr>
        <w:t>«Обучающийся» обязан:</w:t>
      </w: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Pr="00BC7DA2" w:rsidRDefault="0005409C" w:rsidP="0005409C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05409C" w:rsidRPr="00BC7DA2" w:rsidRDefault="0005409C" w:rsidP="0005409C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815C3E" w:rsidRDefault="0005409C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lastRenderedPageBreak/>
        <w:t>Посещать занятия, предусмотренные учебным планом, в том числе индивидуальным, и расписанием занятий.</w:t>
      </w:r>
    </w:p>
    <w:p w:rsidR="003510DE" w:rsidRDefault="00D47007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t>Соблюдать требования Устава «Исполнителя», правил внутреннего распорядка и и</w:t>
      </w:r>
      <w:r w:rsidR="0005409C">
        <w:t>ных локальных нормативных актов;</w:t>
      </w:r>
      <w:r w:rsidRPr="00815C3E">
        <w:t xml:space="preserve">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 и другим обучающимся, не посягать на их честь и достоинство.</w:t>
      </w:r>
      <w:r w:rsidR="003510DE" w:rsidRPr="003510DE">
        <w:t xml:space="preserve"> 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  <w:tab w:val="left" w:pos="709"/>
          <w:tab w:val="left" w:pos="993"/>
        </w:tabs>
        <w:ind w:left="0" w:firstLine="709"/>
      </w:pPr>
      <w:r w:rsidRPr="00815C3E">
        <w:t>Бережно относиться к имуществу «Исполнителя».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</w:tabs>
        <w:ind w:left="0" w:firstLine="709"/>
      </w:pPr>
      <w:r w:rsidRPr="00815C3E">
        <w:t>Выполнять задания</w:t>
      </w:r>
      <w:r w:rsidR="0005409C">
        <w:t>,</w:t>
      </w:r>
      <w:r w:rsidRPr="00815C3E">
        <w:t xml:space="preserve"> данные педагогическими работниками «Исполнителя» в рамках образовательной программы.</w:t>
      </w:r>
    </w:p>
    <w:p w:rsidR="00A22ABD" w:rsidRPr="00815C3E" w:rsidRDefault="00B573FF" w:rsidP="00815C3E">
      <w:pPr>
        <w:pStyle w:val="a3"/>
        <w:numPr>
          <w:ilvl w:val="0"/>
          <w:numId w:val="8"/>
        </w:numPr>
        <w:tabs>
          <w:tab w:val="left" w:pos="1080"/>
        </w:tabs>
        <w:ind w:left="706" w:firstLine="266"/>
        <w:jc w:val="center"/>
        <w:rPr>
          <w:b/>
        </w:rPr>
      </w:pPr>
      <w:r w:rsidRPr="00815C3E">
        <w:rPr>
          <w:b/>
        </w:rPr>
        <w:t>Стоимость образовательных услуг, сроки и порядок их оплаты.</w:t>
      </w:r>
    </w:p>
    <w:tbl>
      <w:tblPr>
        <w:tblpPr w:leftFromText="181" w:rightFromText="181" w:vertAnchor="text" w:horzAnchor="margin" w:tblpXSpec="right" w:tblpY="349"/>
        <w:tblOverlap w:val="never"/>
        <w:tblW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</w:tblGrid>
      <w:tr w:rsidR="00B573FF" w:rsidRPr="00815C3E" w:rsidTr="006A3037">
        <w:trPr>
          <w:trHeight w:val="76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tabs>
                <w:tab w:val="left" w:pos="1080"/>
              </w:tabs>
              <w:ind w:left="709"/>
            </w:pPr>
          </w:p>
        </w:tc>
      </w:tr>
    </w:tbl>
    <w:p w:rsidR="002976C5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>3.1.</w:t>
      </w:r>
      <w:r w:rsidR="004A0C1F" w:rsidRPr="00815C3E">
        <w:t xml:space="preserve"> </w:t>
      </w:r>
      <w:r w:rsidRPr="00815C3E">
        <w:t>«Заказчик» оплачивает</w:t>
      </w:r>
      <w:r w:rsidR="004A0C1F" w:rsidRPr="00815C3E">
        <w:t xml:space="preserve"> </w:t>
      </w:r>
      <w:r w:rsidRPr="00815C3E">
        <w:t xml:space="preserve">образовательные услуги, предусмотренные настоящим </w:t>
      </w:r>
      <w:r w:rsidR="00307BD7" w:rsidRPr="00815C3E">
        <w:t>Д</w:t>
      </w:r>
      <w:r w:rsidRPr="00815C3E">
        <w:t>оговором. Стоимость обучения за один учебный год составляет</w:t>
      </w:r>
      <w:r w:rsidR="004A0C1F" w:rsidRPr="00815C3E">
        <w:t xml:space="preserve"> </w:t>
      </w:r>
      <w:r w:rsidR="002976C5" w:rsidRPr="00815C3E">
        <w:rPr>
          <w:b/>
          <w:u w:val="single"/>
        </w:rPr>
        <w:t>(</w:t>
      </w:r>
      <w:r w:rsidR="005959A8" w:rsidRPr="00815C3E">
        <w:rPr>
          <w:b/>
          <w:u w:val="single"/>
        </w:rPr>
        <w:t>прописью</w:t>
      </w:r>
      <w:r w:rsidR="00972ED2" w:rsidRPr="00815C3E">
        <w:rPr>
          <w:b/>
          <w:u w:val="single"/>
        </w:rPr>
        <w:t>) рублей.</w:t>
      </w:r>
    </w:p>
    <w:p w:rsidR="003D0024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 xml:space="preserve">Полная стоимость образовательных услуг за весь период обучения «Обучающегося» составляет </w:t>
      </w:r>
      <w:r w:rsidRPr="00815C3E">
        <w:rPr>
          <w:b/>
          <w:u w:val="single"/>
        </w:rPr>
        <w:t>_</w:t>
      </w:r>
      <w:r w:rsidR="004A0C1F" w:rsidRPr="00815C3E">
        <w:rPr>
          <w:b/>
          <w:u w:val="single"/>
        </w:rPr>
        <w:t xml:space="preserve"> </w:t>
      </w:r>
      <w:r w:rsidRPr="00815C3E">
        <w:rPr>
          <w:b/>
          <w:u w:val="single"/>
        </w:rPr>
        <w:t>_</w:t>
      </w:r>
      <w:proofErr w:type="gramStart"/>
      <w:r w:rsidR="003D0024" w:rsidRPr="00815C3E">
        <w:rPr>
          <w:b/>
          <w:u w:val="single"/>
        </w:rPr>
        <w:t>(</w:t>
      </w:r>
      <w:r w:rsidR="00346FF3" w:rsidRPr="00815C3E">
        <w:rPr>
          <w:b/>
          <w:u w:val="single"/>
        </w:rPr>
        <w:t xml:space="preserve"> </w:t>
      </w:r>
      <w:proofErr w:type="gramEnd"/>
      <w:r w:rsidR="005959A8" w:rsidRPr="00815C3E">
        <w:rPr>
          <w:b/>
          <w:u w:val="single"/>
        </w:rPr>
        <w:t>прописью</w:t>
      </w:r>
      <w:r w:rsidR="004242EE" w:rsidRPr="00815C3E">
        <w:rPr>
          <w:b/>
          <w:u w:val="single"/>
        </w:rPr>
        <w:t>)</w:t>
      </w:r>
      <w:r w:rsidR="003D0024" w:rsidRPr="00815C3E">
        <w:rPr>
          <w:b/>
          <w:u w:val="single"/>
        </w:rPr>
        <w:t xml:space="preserve"> рубл</w:t>
      </w:r>
      <w:r w:rsidR="005959A8" w:rsidRPr="00815C3E">
        <w:rPr>
          <w:b/>
          <w:u w:val="single"/>
        </w:rPr>
        <w:t>ей</w:t>
      </w:r>
      <w:r w:rsidR="003D0024" w:rsidRPr="00815C3E">
        <w:rPr>
          <w:b/>
          <w:u w:val="single"/>
        </w:rPr>
        <w:t>.</w:t>
      </w:r>
    </w:p>
    <w:p w:rsidR="00E4485A" w:rsidRPr="00815C3E" w:rsidRDefault="00E4485A" w:rsidP="00815C3E">
      <w:pPr>
        <w:pStyle w:val="a3"/>
        <w:tabs>
          <w:tab w:val="left" w:pos="0"/>
        </w:tabs>
        <w:ind w:firstLine="709"/>
      </w:pPr>
      <w:r w:rsidRPr="00815C3E">
        <w:t>Оплата при приеме на обучение вносится в размере не менее 50% от стоимости обучения за учебный год,</w:t>
      </w:r>
      <w:r w:rsidR="004A0C1F" w:rsidRPr="00815C3E">
        <w:t xml:space="preserve"> </w:t>
      </w:r>
      <w:r w:rsidR="001B7729">
        <w:t>до</w:t>
      </w:r>
      <w:r w:rsidRPr="00815C3E">
        <w:t xml:space="preserve"> дн</w:t>
      </w:r>
      <w:r w:rsidR="001B7729">
        <w:t>я</w:t>
      </w:r>
      <w:r w:rsidRPr="00815C3E">
        <w:t xml:space="preserve"> издания приказа о зачислении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Дальнейшая оплата за обучение производится в следующем порядке: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однократно не позднее, чем за пять дней до начала следующего учебного года в соответствии с календарным учебным графиком</w:t>
      </w:r>
      <w:r w:rsidRPr="00815C3E">
        <w:rPr>
          <w:rStyle w:val="a9"/>
        </w:rPr>
        <w:footnoteReference w:id="4"/>
      </w:r>
      <w:r w:rsidRPr="00815C3E">
        <w:t>;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два раза в год, отдельно за каждый семестр в размере 50% от стоимости обучения за учебный год не позднее, чем за пять дней до начала следующего семестра в соответствии с календарным учебным графиком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«</w:t>
      </w:r>
      <w:r w:rsidR="007B0F6F">
        <w:t>Заказчик</w:t>
      </w:r>
      <w:r w:rsidRPr="00815C3E">
        <w:t>» оплачивает образовательные услуги путем перечисления денежных средств на расчетный счет</w:t>
      </w:r>
      <w:r w:rsidR="00AB4D53">
        <w:t>,</w:t>
      </w:r>
      <w:r w:rsidRPr="00815C3E">
        <w:t xml:space="preserve"> указанный</w:t>
      </w:r>
      <w:r w:rsidR="004A0C1F" w:rsidRPr="00815C3E">
        <w:t xml:space="preserve"> </w:t>
      </w:r>
      <w:r w:rsidRPr="00815C3E">
        <w:t>в</w:t>
      </w:r>
      <w:r w:rsidR="004A0C1F" w:rsidRPr="00815C3E">
        <w:t xml:space="preserve"> </w:t>
      </w:r>
      <w:r w:rsidRPr="00815C3E">
        <w:t xml:space="preserve">разделе </w:t>
      </w:r>
      <w:r w:rsidR="00AB4D53">
        <w:t>8</w:t>
      </w:r>
      <w:r w:rsidRPr="00815C3E">
        <w:t xml:space="preserve"> настоящего Договора.</w:t>
      </w:r>
    </w:p>
    <w:p w:rsidR="00452EC1" w:rsidRPr="00815C3E" w:rsidRDefault="008A452E" w:rsidP="00815C3E">
      <w:pPr>
        <w:pStyle w:val="a3"/>
        <w:tabs>
          <w:tab w:val="left" w:pos="0"/>
          <w:tab w:val="left" w:pos="1080"/>
        </w:tabs>
        <w:ind w:firstLine="709"/>
      </w:pPr>
      <w:proofErr w:type="gramStart"/>
      <w:r w:rsidRPr="00815C3E">
        <w:t>Оплата образовательных услуг удостоверяется путем предоставления «Обучающимся» или «Заказчиком» соответствующего документа «Исполнителю», подтверждающего оплату «Заказчика»</w:t>
      </w:r>
      <w:r w:rsidR="00452EC1" w:rsidRPr="00815C3E">
        <w:t>.</w:t>
      </w:r>
      <w:proofErr w:type="gramEnd"/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Оплата за обучение может осуществляться за счет средств материнского капитала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В случае одностороннего отказа от исполнения настоящего Договора «Заказчик» обязуется оплатить «Исполнителю» фактически понесенные им расходы до даты, указанной в заявлении о расторжении договора, которые определяются пропорционально количеству учебных дней в семестре в соответствии с учебным планом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При отчислении и последующем восстановлении «Обучающегося» заключение нового договора производится после погашения задолженности по оплате за предыдущий период обучения и устанавливается стоимость, действующая на момент восстановления «Обучающегося»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proofErr w:type="gramStart"/>
      <w:r w:rsidRPr="00815C3E">
        <w:t>Указанная в п. 3.1 стоимость образовательных услуг является фиксированной и измен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4A0C1F" w:rsidRPr="00815C3E">
        <w:t xml:space="preserve"> </w:t>
      </w:r>
      <w:r w:rsidRPr="00815C3E">
        <w:t>и иных оснований, предусмотренных действующим законодательством Российской Федерации, при принятии нормативно-правовых актов, устанавливающих иной порядок и (или) размеры оплаты за обучение по программам высшего образования</w:t>
      </w:r>
      <w:proofErr w:type="gramEnd"/>
      <w:r w:rsidRPr="00815C3E">
        <w:t xml:space="preserve">, а также в случае изменения или издания новых нормативных актов, повлекших резкое изменение внутренней и внешней экономической политики государства (включая деноминацию, девальвацию рубля), о чем составляется дополнительное соглашение к настоящему Договору. </w:t>
      </w:r>
    </w:p>
    <w:p w:rsidR="00A22ABD" w:rsidRPr="00815C3E" w:rsidRDefault="00B573FF" w:rsidP="00815C3E">
      <w:pPr>
        <w:numPr>
          <w:ilvl w:val="0"/>
          <w:numId w:val="9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Порядок изменения и расторжения договора</w:t>
      </w:r>
    </w:p>
    <w:p w:rsidR="00B573FF" w:rsidRPr="00815C3E" w:rsidRDefault="00B573FF" w:rsidP="00815C3E">
      <w:pPr>
        <w:pStyle w:val="3"/>
        <w:tabs>
          <w:tab w:val="left" w:pos="0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573FF" w:rsidRPr="00815C3E" w:rsidRDefault="00B573FF" w:rsidP="00815C3E">
      <w:pPr>
        <w:pStyle w:val="3"/>
        <w:numPr>
          <w:ilvl w:val="1"/>
          <w:numId w:val="9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Настоящий </w:t>
      </w:r>
      <w:proofErr w:type="gramStart"/>
      <w:r w:rsidRPr="00815C3E">
        <w:rPr>
          <w:snapToGrid w:val="0"/>
          <w:sz w:val="24"/>
        </w:rPr>
        <w:t>Договор</w:t>
      </w:r>
      <w:proofErr w:type="gramEnd"/>
      <w:r w:rsidRPr="00815C3E">
        <w:rPr>
          <w:snapToGrid w:val="0"/>
          <w:sz w:val="24"/>
        </w:rPr>
        <w:t xml:space="preserve"> может быть расторгнут по соглашению Сторон.</w:t>
      </w:r>
    </w:p>
    <w:p w:rsidR="00B573FF" w:rsidRPr="00815C3E" w:rsidRDefault="0043409C" w:rsidP="00815C3E">
      <w:pPr>
        <w:pStyle w:val="3"/>
        <w:tabs>
          <w:tab w:val="left" w:pos="0"/>
        </w:tabs>
        <w:spacing w:line="240" w:lineRule="auto"/>
        <w:ind w:firstLine="709"/>
        <w:rPr>
          <w:b/>
          <w:snapToGrid w:val="0"/>
          <w:sz w:val="24"/>
        </w:rPr>
      </w:pPr>
      <w:r w:rsidRPr="00815C3E">
        <w:rPr>
          <w:snapToGrid w:val="0"/>
          <w:sz w:val="24"/>
        </w:rPr>
        <w:t>4.3.</w:t>
      </w:r>
      <w:r w:rsidR="0005409C">
        <w:rPr>
          <w:snapToGrid w:val="0"/>
          <w:sz w:val="24"/>
        </w:rPr>
        <w:t xml:space="preserve"> </w:t>
      </w:r>
      <w:r w:rsidR="008C44DF" w:rsidRPr="00815C3E">
        <w:rPr>
          <w:snapToGrid w:val="0"/>
          <w:sz w:val="24"/>
        </w:rPr>
        <w:t xml:space="preserve">Настоящий </w:t>
      </w:r>
      <w:proofErr w:type="gramStart"/>
      <w:r w:rsidR="00B573FF" w:rsidRPr="00815C3E">
        <w:rPr>
          <w:snapToGrid w:val="0"/>
          <w:sz w:val="24"/>
        </w:rPr>
        <w:t>Договор</w:t>
      </w:r>
      <w:proofErr w:type="gramEnd"/>
      <w:r w:rsidR="00B573FF" w:rsidRPr="00815C3E">
        <w:rPr>
          <w:snapToGrid w:val="0"/>
          <w:sz w:val="24"/>
        </w:rPr>
        <w:t xml:space="preserve"> может быть расторгнут </w:t>
      </w:r>
      <w:r w:rsidR="008C44DF" w:rsidRPr="00815C3E">
        <w:rPr>
          <w:snapToGrid w:val="0"/>
          <w:sz w:val="24"/>
        </w:rPr>
        <w:t xml:space="preserve">по инициативе </w:t>
      </w:r>
      <w:r w:rsidR="00B573FF" w:rsidRPr="00815C3E">
        <w:rPr>
          <w:snapToGrid w:val="0"/>
          <w:sz w:val="24"/>
        </w:rPr>
        <w:t>«Исполнител</w:t>
      </w:r>
      <w:r w:rsidR="008C44DF" w:rsidRPr="00815C3E">
        <w:rPr>
          <w:snapToGrid w:val="0"/>
          <w:sz w:val="24"/>
        </w:rPr>
        <w:t>я</w:t>
      </w:r>
      <w:r w:rsidR="00B573FF" w:rsidRPr="00815C3E">
        <w:rPr>
          <w:snapToGrid w:val="0"/>
          <w:sz w:val="24"/>
        </w:rPr>
        <w:t>» в одностороннем порядке в случаях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едусмотр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унктом 21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л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казания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лат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бразователь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слуг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твержд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остановлением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тельства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Российской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Фед</w:t>
      </w:r>
      <w:r w:rsidR="00452EC1" w:rsidRPr="00815C3E">
        <w:rPr>
          <w:snapToGrid w:val="0"/>
          <w:sz w:val="24"/>
        </w:rPr>
        <w:t>ерации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от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15.08.2013</w:t>
      </w:r>
      <w:r w:rsidR="000D5925" w:rsidRPr="00815C3E">
        <w:rPr>
          <w:snapToGrid w:val="0"/>
          <w:sz w:val="24"/>
        </w:rPr>
        <w:t xml:space="preserve"> </w:t>
      </w:r>
      <w:r w:rsidR="005B74D2" w:rsidRPr="00815C3E">
        <w:rPr>
          <w:snapToGrid w:val="0"/>
          <w:sz w:val="24"/>
        </w:rPr>
        <w:t>№ </w:t>
      </w:r>
      <w:r w:rsidR="00B573FF" w:rsidRPr="00815C3E">
        <w:rPr>
          <w:snapToGrid w:val="0"/>
          <w:sz w:val="24"/>
        </w:rPr>
        <w:t xml:space="preserve">706: </w:t>
      </w:r>
      <w:r w:rsidR="00B573FF" w:rsidRPr="00815C3E">
        <w:rPr>
          <w:sz w:val="24"/>
        </w:rPr>
        <w:t xml:space="preserve">применение к </w:t>
      </w:r>
      <w:r w:rsidR="00452EC1" w:rsidRPr="00815C3E">
        <w:rPr>
          <w:sz w:val="24"/>
        </w:rPr>
        <w:t>«О</w:t>
      </w:r>
      <w:r w:rsidR="00B573FF" w:rsidRPr="00815C3E">
        <w:rPr>
          <w:sz w:val="24"/>
        </w:rPr>
        <w:t>бучающемуся</w:t>
      </w:r>
      <w:r w:rsidR="00452EC1" w:rsidRPr="00815C3E">
        <w:rPr>
          <w:sz w:val="24"/>
        </w:rPr>
        <w:t>»</w:t>
      </w:r>
      <w:r w:rsidR="00B573FF" w:rsidRPr="00815C3E">
        <w:rPr>
          <w:sz w:val="24"/>
        </w:rPr>
        <w:t xml:space="preserve">, достигшему возраста </w:t>
      </w:r>
      <w:r w:rsidR="0005409C">
        <w:rPr>
          <w:sz w:val="24"/>
        </w:rPr>
        <w:t>пятнадцати</w:t>
      </w:r>
      <w:r w:rsidR="00B573FF" w:rsidRPr="00815C3E">
        <w:rPr>
          <w:sz w:val="24"/>
        </w:rPr>
        <w:t xml:space="preserve"> лет, отчисления как меры дисциплинарного взыскания;</w:t>
      </w:r>
      <w:r w:rsidR="004A0C1F" w:rsidRPr="00815C3E">
        <w:rPr>
          <w:sz w:val="24"/>
        </w:rPr>
        <w:t xml:space="preserve"> </w:t>
      </w:r>
      <w:r w:rsidR="00B573FF" w:rsidRPr="00815C3E">
        <w:rPr>
          <w:snapToGrid w:val="0"/>
          <w:sz w:val="24"/>
        </w:rPr>
        <w:t xml:space="preserve">невыполнение «Обучающимся» по профессиональной образовательной программе обязанностей по добросовестному освоению такой образовательной программы и выполнению </w:t>
      </w:r>
      <w:r w:rsidR="00B573FF" w:rsidRPr="00815C3E">
        <w:rPr>
          <w:snapToGrid w:val="0"/>
          <w:sz w:val="24"/>
        </w:rPr>
        <w:lastRenderedPageBreak/>
        <w:t xml:space="preserve">учебного плана; установление нарушения порядка приема в осуществляющую образовательную деятельность организацию, повлекшего по вине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B573FF" w:rsidRPr="00815C3E">
        <w:rPr>
          <w:snapToGrid w:val="0"/>
          <w:sz w:val="24"/>
        </w:rPr>
        <w:t xml:space="preserve"> его незаконное зачисление в эту образовательную организацию; просрочка оплаты стоимости платных образовательных услуг;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05409C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«Заказчик» вправе отказаться от исполнения </w:t>
      </w:r>
      <w:r w:rsidR="008C44DF" w:rsidRPr="00815C3E">
        <w:rPr>
          <w:snapToGrid w:val="0"/>
          <w:sz w:val="24"/>
        </w:rPr>
        <w:t>настоящего Д</w:t>
      </w:r>
      <w:r w:rsidRPr="00815C3E">
        <w:rPr>
          <w:snapToGrid w:val="0"/>
          <w:sz w:val="24"/>
        </w:rPr>
        <w:t xml:space="preserve">оговора при условии оплаты «Исполнителю» фактически понесенных им расходов, определенных в порядке, установленном п. </w:t>
      </w:r>
      <w:r w:rsidR="0043409C" w:rsidRPr="00815C3E">
        <w:rPr>
          <w:snapToGrid w:val="0"/>
          <w:sz w:val="24"/>
        </w:rPr>
        <w:t>3</w:t>
      </w:r>
      <w:r w:rsidRPr="00815C3E">
        <w:rPr>
          <w:snapToGrid w:val="0"/>
          <w:sz w:val="24"/>
        </w:rPr>
        <w:t>.3 настоящего Д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вправе в любое время расторгнуть настоящий Договор только с письменного согласия «Заказчика» при условии оплаты «Исполнителю» фактически понесенных им расходов, определенных в порядке, установленном п.</w:t>
      </w:r>
      <w:r w:rsidR="0005409C">
        <w:rPr>
          <w:snapToGrid w:val="0"/>
          <w:sz w:val="24"/>
        </w:rPr>
        <w:t> </w:t>
      </w:r>
      <w:r w:rsidRPr="00815C3E">
        <w:rPr>
          <w:snapToGrid w:val="0"/>
          <w:sz w:val="24"/>
        </w:rPr>
        <w:t xml:space="preserve">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или «Заказчик» вправе в любое время расторгнуть настоящий Договор</w:t>
      </w:r>
      <w:r w:rsidR="00452EC1" w:rsidRPr="00815C3E">
        <w:rPr>
          <w:snapToGrid w:val="0"/>
          <w:sz w:val="24"/>
        </w:rPr>
        <w:t>, в том числе,</w:t>
      </w:r>
      <w:r w:rsidRPr="00815C3E">
        <w:rPr>
          <w:snapToGrid w:val="0"/>
          <w:sz w:val="24"/>
        </w:rPr>
        <w:t xml:space="preserve"> в случае перевода «Обучающегося» для продолжения освоения образовательной программы в другую организацию, осуществляющую образовательную деятельность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z w:val="24"/>
        </w:rPr>
        <w:t xml:space="preserve">В случае расторжения договора предварительная оплата за обучение «Обучающегося» подлежит возврату лицу, оплатившему обучение, за вычетом фактически понесенных «Исполнителем» расходов, </w:t>
      </w:r>
      <w:r w:rsidRPr="00815C3E">
        <w:rPr>
          <w:snapToGrid w:val="0"/>
          <w:sz w:val="24"/>
        </w:rPr>
        <w:t xml:space="preserve">определенных в порядке, установленном п. 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DA0C7B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Иные условия для расторжения настоящего Договора установлены действующим законодательством</w:t>
      </w:r>
      <w:r w:rsidR="00B573FF" w:rsidRPr="00815C3E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9. Действие настоящего Договора прекращается досрочно: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- по инициативе «Обучающегося» или 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го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том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числ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еревода «Обучающегося» для продолжения освоения образовательной программы в друг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 осуществляющую образовательную деятельность;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инициатив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ме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к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му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остигшему возраста пятнадцати лет, отчисления как меры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исциплинарно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зыскания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выпол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имс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офессиональн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е обязанностей по добросовестному освоению так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ы и выполнению учебного плана, а такж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установления нарушения порядк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ем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влекш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ине</w:t>
      </w:r>
      <w:r w:rsidR="004A0C1F" w:rsidRPr="00815C3E">
        <w:rPr>
          <w:snapToGrid w:val="0"/>
          <w:sz w:val="24"/>
        </w:rPr>
        <w:t xml:space="preserve"> </w:t>
      </w:r>
      <w:r w:rsidR="00AB1D81" w:rsidRPr="00815C3E">
        <w:rPr>
          <w:snapToGrid w:val="0"/>
          <w:sz w:val="24"/>
        </w:rPr>
        <w:t>«</w:t>
      </w:r>
      <w:r w:rsidRPr="00815C3E">
        <w:rPr>
          <w:snapToGrid w:val="0"/>
          <w:sz w:val="24"/>
        </w:rPr>
        <w:t>Обучающегося</w:t>
      </w:r>
      <w:r w:rsidR="00AB1D81" w:rsidRPr="00815C3E">
        <w:rPr>
          <w:snapToGrid w:val="0"/>
          <w:sz w:val="24"/>
        </w:rPr>
        <w:t>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законно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зачислени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 организацию;</w:t>
      </w:r>
      <w:proofErr w:type="gramEnd"/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 обстоятельствам, не зависящим от воли «Обучающегося» ил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 «Обучающегося» 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, в том числе в случае ликвидации «Исполнителя».</w:t>
      </w:r>
      <w:proofErr w:type="gramEnd"/>
    </w:p>
    <w:p w:rsidR="00B573FF" w:rsidRPr="00815C3E" w:rsidRDefault="00B573FF" w:rsidP="00815C3E">
      <w:pPr>
        <w:pStyle w:val="2"/>
        <w:numPr>
          <w:ilvl w:val="0"/>
          <w:numId w:val="5"/>
        </w:numPr>
        <w:spacing w:before="0"/>
        <w:rPr>
          <w:sz w:val="24"/>
        </w:rPr>
      </w:pPr>
      <w:r w:rsidRPr="00815C3E">
        <w:rPr>
          <w:sz w:val="24"/>
        </w:rPr>
        <w:t xml:space="preserve">Ответственность за неисполнение или ненадлежащее исполнение обязательств </w:t>
      </w:r>
    </w:p>
    <w:p w:rsidR="00B573FF" w:rsidRPr="00815C3E" w:rsidRDefault="00B573FF" w:rsidP="00815C3E">
      <w:pPr>
        <w:pStyle w:val="2"/>
        <w:spacing w:before="0"/>
        <w:ind w:left="360"/>
        <w:rPr>
          <w:sz w:val="24"/>
        </w:rPr>
      </w:pPr>
      <w:r w:rsidRPr="00815C3E">
        <w:rPr>
          <w:sz w:val="24"/>
        </w:rPr>
        <w:t xml:space="preserve">по настоящему </w:t>
      </w:r>
      <w:r w:rsidR="00AB1D81" w:rsidRPr="00815C3E">
        <w:rPr>
          <w:sz w:val="24"/>
        </w:rPr>
        <w:t>Д</w:t>
      </w:r>
      <w:r w:rsidRPr="00815C3E">
        <w:rPr>
          <w:sz w:val="24"/>
        </w:rPr>
        <w:t>оговору</w:t>
      </w:r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1. </w:t>
      </w:r>
      <w:proofErr w:type="gramStart"/>
      <w:r w:rsidR="00B573FF" w:rsidRPr="00815C3E">
        <w:rPr>
          <w:sz w:val="2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, в том числе разделом </w:t>
      </w:r>
      <w:r w:rsidR="00B573FF" w:rsidRPr="00815C3E">
        <w:rPr>
          <w:sz w:val="24"/>
          <w:lang w:val="en-US"/>
        </w:rPr>
        <w:t>III</w:t>
      </w:r>
      <w:r w:rsidR="00B573FF" w:rsidRPr="00815C3E">
        <w:rPr>
          <w:sz w:val="24"/>
        </w:rPr>
        <w:t xml:space="preserve"> Правил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казания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лат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бразователь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слуг,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твержден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остановлением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равительства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Российской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Федерации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т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15</w:t>
      </w:r>
      <w:r w:rsidRPr="00815C3E">
        <w:rPr>
          <w:sz w:val="24"/>
        </w:rPr>
        <w:t>.08.</w:t>
      </w:r>
      <w:r w:rsidR="00B573FF" w:rsidRPr="00815C3E">
        <w:rPr>
          <w:sz w:val="24"/>
        </w:rPr>
        <w:t>2</w:t>
      </w:r>
      <w:r w:rsidRPr="00815C3E">
        <w:rPr>
          <w:sz w:val="24"/>
        </w:rPr>
        <w:t>013</w:t>
      </w:r>
      <w:r w:rsidR="000D5925" w:rsidRPr="00815C3E">
        <w:rPr>
          <w:sz w:val="24"/>
        </w:rPr>
        <w:t xml:space="preserve"> </w:t>
      </w:r>
      <w:r w:rsidR="005B74D2" w:rsidRPr="00815C3E">
        <w:rPr>
          <w:sz w:val="24"/>
        </w:rPr>
        <w:t>№ </w:t>
      </w:r>
      <w:r w:rsidR="00B573FF" w:rsidRPr="00815C3E">
        <w:rPr>
          <w:sz w:val="24"/>
        </w:rPr>
        <w:t xml:space="preserve">706. </w:t>
      </w:r>
      <w:proofErr w:type="gramEnd"/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2. </w:t>
      </w:r>
      <w:proofErr w:type="gramStart"/>
      <w:r w:rsidR="00B573FF" w:rsidRPr="00815C3E">
        <w:rPr>
          <w:sz w:val="24"/>
        </w:rPr>
        <w:t>При обнаружении недостатка платных образовательных услуг, в том числе оказание их не в полном объеме, предусмотренном образовательными программами (частью образовательной программы), «Заказчик» вправе по своему выбору потребовать: безвозмездного оказания образовательных услуг, соразмерного уменьшения стоимости оказанных платных образовательных услуг, возмещения понесенных им расходов по устранению недостатков оказанных платных образовательных услуг своими силами или третьими лицами.</w:t>
      </w:r>
      <w:proofErr w:type="gramEnd"/>
    </w:p>
    <w:p w:rsidR="00B573FF" w:rsidRPr="00815C3E" w:rsidRDefault="00452EC1" w:rsidP="00815C3E">
      <w:pPr>
        <w:pStyle w:val="aa"/>
        <w:ind w:firstLine="720"/>
        <w:jc w:val="both"/>
        <w:rPr>
          <w:rFonts w:ascii="Times New Roman" w:hAnsi="Times New Roman" w:cs="Times New Roman"/>
          <w:snapToGrid w:val="0"/>
        </w:rPr>
      </w:pPr>
      <w:r w:rsidRPr="00815C3E">
        <w:rPr>
          <w:rFonts w:ascii="Times New Roman" w:hAnsi="Times New Roman" w:cs="Times New Roman"/>
          <w:snapToGrid w:val="0"/>
        </w:rPr>
        <w:t xml:space="preserve">5.3. </w:t>
      </w:r>
      <w:r w:rsidR="00B573FF" w:rsidRPr="00815C3E">
        <w:rPr>
          <w:rFonts w:ascii="Times New Roman" w:hAnsi="Times New Roman" w:cs="Times New Roman"/>
          <w:snapToGrid w:val="0"/>
        </w:rPr>
        <w:t xml:space="preserve">«Заказчик» вправе отказаться от исполнения </w:t>
      </w:r>
      <w:r w:rsidR="00CE604F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 и потребовать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полного возмещения убытков, если в течение </w:t>
      </w:r>
      <w:r w:rsidR="00B573FF" w:rsidRPr="00815C3E">
        <w:rPr>
          <w:rFonts w:ascii="Times New Roman" w:hAnsi="Times New Roman" w:cs="Times New Roman"/>
          <w:b/>
          <w:snapToGrid w:val="0"/>
        </w:rPr>
        <w:t>шести месяцев</w:t>
      </w:r>
      <w:r w:rsidR="00B573FF" w:rsidRPr="00815C3E">
        <w:rPr>
          <w:rFonts w:ascii="Times New Roman" w:hAnsi="Times New Roman" w:cs="Times New Roman"/>
          <w:snapToGrid w:val="0"/>
        </w:rPr>
        <w:t xml:space="preserve"> недостатки образовательно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уги не устранены «Исполнителем». «Заказчик» такж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прав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казатьс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исполнения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, если им обнаружен существенный недостаток оказанной образовательной услуги или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и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существен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ступлени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ови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.</w:t>
      </w:r>
    </w:p>
    <w:p w:rsidR="00A9109F" w:rsidRPr="00815C3E" w:rsidRDefault="00A9109F" w:rsidP="00815C3E">
      <w:pPr>
        <w:pStyle w:val="3"/>
        <w:numPr>
          <w:ilvl w:val="0"/>
          <w:numId w:val="5"/>
        </w:numPr>
        <w:tabs>
          <w:tab w:val="left" w:pos="1134"/>
        </w:tabs>
        <w:spacing w:line="240" w:lineRule="auto"/>
        <w:jc w:val="center"/>
        <w:rPr>
          <w:b/>
          <w:snapToGrid w:val="0"/>
          <w:sz w:val="24"/>
        </w:rPr>
      </w:pPr>
      <w:r w:rsidRPr="00815C3E">
        <w:rPr>
          <w:b/>
          <w:snapToGrid w:val="0"/>
          <w:sz w:val="24"/>
        </w:rPr>
        <w:t>Антикоррупционная оговорка</w:t>
      </w:r>
    </w:p>
    <w:p w:rsidR="001B7729" w:rsidRDefault="00452EC1" w:rsidP="00331028">
      <w:pPr>
        <w:pStyle w:val="a3"/>
        <w:tabs>
          <w:tab w:val="left" w:pos="1134"/>
        </w:tabs>
        <w:ind w:firstLine="709"/>
      </w:pPr>
      <w:r w:rsidRPr="00815C3E">
        <w:rPr>
          <w:rFonts w:eastAsia="Calibri"/>
          <w:snapToGrid w:val="0"/>
          <w:lang w:eastAsia="en-US"/>
        </w:rPr>
        <w:t xml:space="preserve">6.1. Руководствуясь Антикоррупционной политикой ФГБОУ ВО «МГТУ» и законодательством </w:t>
      </w:r>
    </w:p>
    <w:p w:rsidR="0005409C" w:rsidRDefault="0005409C" w:rsidP="001B7729">
      <w:pPr>
        <w:pStyle w:val="a3"/>
        <w:tabs>
          <w:tab w:val="left" w:pos="1134"/>
        </w:tabs>
        <w:jc w:val="left"/>
      </w:pPr>
    </w:p>
    <w:p w:rsidR="001B7729" w:rsidRPr="00BC7DA2" w:rsidRDefault="001B7729" w:rsidP="001B7729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1B7729" w:rsidRPr="00BC7DA2" w:rsidRDefault="001B7729" w:rsidP="001B7729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452EC1" w:rsidRPr="00815C3E" w:rsidRDefault="0027479C" w:rsidP="001B7729">
      <w:pPr>
        <w:jc w:val="both"/>
        <w:rPr>
          <w:rFonts w:eastAsia="Calibri"/>
          <w:snapToGrid w:val="0"/>
          <w:lang w:eastAsia="en-US"/>
        </w:rPr>
      </w:pPr>
      <w:proofErr w:type="gramStart"/>
      <w:r w:rsidRPr="00815C3E">
        <w:lastRenderedPageBreak/>
        <w:t>Российской Федерации</w:t>
      </w:r>
      <w:r w:rsidR="00452EC1" w:rsidRPr="00815C3E">
        <w:rPr>
          <w:rFonts w:eastAsia="Calibri"/>
          <w:snapToGrid w:val="0"/>
          <w:lang w:eastAsia="en-US"/>
        </w:rPr>
        <w:t>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2. </w:t>
      </w:r>
      <w:proofErr w:type="gramStart"/>
      <w:r w:rsidRPr="007E2838">
        <w:rPr>
          <w:rFonts w:eastAsia="Calibri"/>
          <w:snapToGrid w:val="0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>6.3. В случае возникновения у Стороны подозрений, что произошло или может произойти н</w:t>
      </w:r>
      <w:r>
        <w:rPr>
          <w:rFonts w:eastAsia="Calibri"/>
          <w:snapToGrid w:val="0"/>
          <w:lang w:eastAsia="en-US"/>
        </w:rPr>
        <w:t xml:space="preserve">арушение каких-либо положений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, 6.2 настоящего Договора</w:t>
      </w:r>
      <w:r>
        <w:rPr>
          <w:rFonts w:eastAsia="Calibri"/>
          <w:snapToGrid w:val="0"/>
          <w:lang w:eastAsia="en-US"/>
        </w:rPr>
        <w:t>,</w:t>
      </w:r>
      <w:r w:rsidRPr="007E2838">
        <w:rPr>
          <w:rFonts w:eastAsia="Calibri"/>
          <w:snapToGrid w:val="0"/>
          <w:lang w:eastAsia="en-US"/>
        </w:rPr>
        <w:t xml:space="preserve">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7E2838">
        <w:rPr>
          <w:rFonts w:eastAsia="Calibri"/>
          <w:snapToGrid w:val="0"/>
          <w:lang w:eastAsia="en-US"/>
        </w:rPr>
        <w:t>с даты направления</w:t>
      </w:r>
      <w:proofErr w:type="gramEnd"/>
      <w:r w:rsidRPr="007E2838">
        <w:rPr>
          <w:rFonts w:eastAsia="Calibri"/>
          <w:snapToGrid w:val="0"/>
          <w:lang w:eastAsia="en-US"/>
        </w:rPr>
        <w:t xml:space="preserve"> письменного уведомления.</w:t>
      </w:r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4. </w:t>
      </w:r>
      <w:proofErr w:type="gramStart"/>
      <w:r w:rsidRPr="007E2838">
        <w:rPr>
          <w:rFonts w:eastAsia="Calibri"/>
          <w:snapToGrid w:val="0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7E2838">
        <w:rPr>
          <w:rFonts w:eastAsia="Calibri"/>
          <w:snapToGrid w:val="0"/>
          <w:lang w:eastAsia="en-US"/>
        </w:rPr>
        <w:t>пп</w:t>
      </w:r>
      <w:proofErr w:type="spellEnd"/>
      <w:r w:rsidRPr="007E2838">
        <w:rPr>
          <w:rFonts w:eastAsia="Calibri"/>
          <w:snapToGrid w:val="0"/>
          <w:lang w:eastAsia="en-US"/>
        </w:rPr>
        <w:t>. 6.1 - 6.3 настоящего Договор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</w:t>
      </w:r>
      <w:proofErr w:type="gramEnd"/>
      <w:r w:rsidRPr="007E2838">
        <w:rPr>
          <w:rFonts w:eastAsia="Calibri"/>
          <w:snapToGrid w:val="0"/>
          <w:lang w:eastAsia="en-US"/>
        </w:rPr>
        <w:t xml:space="preserve"> о противодействии легализации доходов, полученных преступным путем.</w:t>
      </w:r>
    </w:p>
    <w:p w:rsidR="00452EC1" w:rsidRPr="00815C3E" w:rsidRDefault="00331028" w:rsidP="00331028">
      <w:pPr>
        <w:ind w:firstLine="567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5. </w:t>
      </w:r>
      <w:proofErr w:type="gramStart"/>
      <w:r w:rsidRPr="007E2838">
        <w:rPr>
          <w:rFonts w:eastAsia="Calibri"/>
          <w:snapToGrid w:val="0"/>
          <w:lang w:eastAsia="en-US"/>
        </w:rPr>
        <w:t>В случае нарушения одной Стороной обязательств во</w:t>
      </w:r>
      <w:r>
        <w:rPr>
          <w:rFonts w:eastAsia="Calibri"/>
          <w:snapToGrid w:val="0"/>
          <w:lang w:eastAsia="en-US"/>
        </w:rPr>
        <w:t xml:space="preserve">здерживаться от запрещенных в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 -</w:t>
      </w:r>
      <w:r>
        <w:rPr>
          <w:rFonts w:eastAsia="Calibri"/>
          <w:snapToGrid w:val="0"/>
          <w:lang w:eastAsia="en-US"/>
        </w:rPr>
        <w:t xml:space="preserve"> </w:t>
      </w:r>
      <w:r w:rsidRPr="007E2838">
        <w:rPr>
          <w:rFonts w:eastAsia="Calibri"/>
          <w:snapToGrid w:val="0"/>
          <w:lang w:eastAsia="en-US"/>
        </w:rPr>
        <w:t>6.4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</w:t>
      </w:r>
      <w:r>
        <w:rPr>
          <w:rFonts w:eastAsia="Calibri"/>
          <w:snapToGrid w:val="0"/>
          <w:lang w:eastAsia="en-US"/>
        </w:rPr>
        <w:t>ии.</w:t>
      </w:r>
      <w:proofErr w:type="gramEnd"/>
      <w:r>
        <w:rPr>
          <w:rFonts w:eastAsia="Calibri"/>
          <w:snapToGrid w:val="0"/>
          <w:lang w:eastAsia="en-US"/>
        </w:rPr>
        <w:t xml:space="preserve"> Сторона, по чьей инициативе</w:t>
      </w:r>
      <w:r w:rsidRPr="007E2838">
        <w:rPr>
          <w:rFonts w:eastAsia="Calibri"/>
          <w:snapToGrid w:val="0"/>
          <w:lang w:eastAsia="en-US"/>
        </w:rPr>
        <w:t xml:space="preserve"> </w:t>
      </w:r>
      <w:proofErr w:type="gramStart"/>
      <w:r w:rsidRPr="007E2838">
        <w:rPr>
          <w:rFonts w:eastAsia="Calibri"/>
          <w:snapToGrid w:val="0"/>
          <w:lang w:eastAsia="en-US"/>
        </w:rPr>
        <w:t>был</w:t>
      </w:r>
      <w:proofErr w:type="gramEnd"/>
      <w:r w:rsidRPr="007E2838">
        <w:rPr>
          <w:rFonts w:eastAsia="Calibri"/>
          <w:snapToGrid w:val="0"/>
          <w:lang w:eastAsia="en-US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22ABD" w:rsidRPr="00815C3E" w:rsidRDefault="00B573FF" w:rsidP="00815C3E">
      <w:pPr>
        <w:numPr>
          <w:ilvl w:val="0"/>
          <w:numId w:val="5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Срок действия договора и другие условия</w:t>
      </w:r>
    </w:p>
    <w:p w:rsidR="00B573FF" w:rsidRPr="00815C3E" w:rsidRDefault="00DF4839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 </w:t>
      </w:r>
      <w:r w:rsidR="00B573FF" w:rsidRPr="00815C3E">
        <w:rPr>
          <w:snapToGrid w:val="0"/>
        </w:rPr>
        <w:t xml:space="preserve">Настоящий </w:t>
      </w:r>
      <w:r w:rsidR="00AB1D81" w:rsidRPr="00815C3E">
        <w:rPr>
          <w:snapToGrid w:val="0"/>
        </w:rPr>
        <w:t>Д</w:t>
      </w:r>
      <w:r w:rsidR="00B573FF" w:rsidRPr="00815C3E">
        <w:rPr>
          <w:snapToGrid w:val="0"/>
        </w:rPr>
        <w:t>оговор вступает в силу со дня его заключения сторонами и действует</w:t>
      </w:r>
      <w:r w:rsidR="00B573FF" w:rsidRPr="00815C3E">
        <w:t xml:space="preserve"> до полного исполнения Сторонами обязательств.</w:t>
      </w:r>
    </w:p>
    <w:p w:rsidR="00B573FF" w:rsidRPr="00815C3E" w:rsidRDefault="00B573FF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Действие </w:t>
      </w:r>
      <w:r w:rsidR="00CE604F" w:rsidRPr="00815C3E">
        <w:rPr>
          <w:snapToGrid w:val="0"/>
        </w:rPr>
        <w:t xml:space="preserve">настоящего </w:t>
      </w:r>
      <w:r w:rsidRPr="00815C3E">
        <w:rPr>
          <w:snapToGrid w:val="0"/>
        </w:rPr>
        <w:t xml:space="preserve">Договора приостанавливается в случае предоставления академического отпуска «Обучающемуся», что влечет за собой продление срока обучения соответственно длительности предоставленного академического отпуска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«Исполнитель» вправе снизить стоимость платной образовательной услуги по </w:t>
      </w:r>
      <w:r w:rsidR="00AB1D81" w:rsidRPr="00815C3E">
        <w:rPr>
          <w:snapToGrid w:val="0"/>
        </w:rPr>
        <w:t xml:space="preserve">настоящему </w:t>
      </w:r>
      <w:r w:rsidRPr="00815C3E">
        <w:rPr>
          <w:snapToGrid w:val="0"/>
        </w:rPr>
        <w:t>Договору «Обучающемуся»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и нормативными актами «Исполнителя» и доводятся до сведения «Обучающегося»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>Сведения, указанные в настоящем Договоре, соответствуют информации, размещенной на официальном сайте «Исполнителя» в сети «Интернет» на дату заключения настоящего Договора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Под периодом предоставления образовательной услуги (периодом обучения) </w:t>
      </w:r>
      <w:r w:rsidR="00331028">
        <w:rPr>
          <w:snapToGrid w:val="0"/>
        </w:rPr>
        <w:t>понима</w:t>
      </w:r>
      <w:r w:rsidR="008C44DF" w:rsidRPr="00815C3E">
        <w:rPr>
          <w:snapToGrid w:val="0"/>
        </w:rPr>
        <w:t>ется</w:t>
      </w:r>
      <w:r w:rsidRPr="00815C3E">
        <w:rPr>
          <w:snapToGrid w:val="0"/>
        </w:rPr>
        <w:t xml:space="preserve"> промежуток времени от даты издания приказа о зачислении «Обучающегося» в </w:t>
      </w:r>
      <w:r w:rsidR="00A73ADA" w:rsidRPr="00815C3E">
        <w:t xml:space="preserve"> </w:t>
      </w:r>
      <w:r w:rsidR="00A73ADA">
        <w:t xml:space="preserve">филиал </w:t>
      </w:r>
      <w:r w:rsidR="00A73ADA" w:rsidRPr="00815C3E">
        <w:t>МГТУ</w:t>
      </w:r>
      <w:r w:rsidR="00A73ADA">
        <w:t xml:space="preserve"> в поселке Яблоновском</w:t>
      </w:r>
      <w:r w:rsidR="00A73ADA">
        <w:t xml:space="preserve"> и </w:t>
      </w:r>
      <w:r w:rsidRPr="00815C3E">
        <w:rPr>
          <w:snapToGrid w:val="0"/>
        </w:rPr>
        <w:t xml:space="preserve">до даты издания приказа об окончании обучения или отчислении «Обучающегося» из </w:t>
      </w:r>
      <w:r w:rsidR="00A73ADA" w:rsidRPr="00815C3E">
        <w:t xml:space="preserve"> </w:t>
      </w:r>
      <w:r w:rsidR="00A73ADA">
        <w:t>филиал</w:t>
      </w:r>
      <w:r w:rsidR="00A73ADA">
        <w:t>а</w:t>
      </w:r>
      <w:r w:rsidR="00A73ADA">
        <w:t xml:space="preserve"> </w:t>
      </w:r>
      <w:r w:rsidR="00A73ADA" w:rsidRPr="00815C3E">
        <w:t>МГТУ</w:t>
      </w:r>
      <w:r w:rsidR="00A73ADA">
        <w:t xml:space="preserve"> в поселке Яблоновском</w:t>
      </w:r>
      <w:r w:rsidR="00A73ADA">
        <w:t>.</w:t>
      </w:r>
    </w:p>
    <w:p w:rsidR="00B573FF" w:rsidRPr="00815C3E" w:rsidRDefault="00331028" w:rsidP="00331028">
      <w:pPr>
        <w:pStyle w:val="aa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Все изменения и дополнения к </w:t>
      </w:r>
      <w:r w:rsidR="00AB1D81" w:rsidRPr="00815C3E">
        <w:rPr>
          <w:rFonts w:ascii="Times New Roman" w:hAnsi="Times New Roman" w:cs="Times New Roman"/>
          <w:snapToGrid w:val="0"/>
        </w:rPr>
        <w:t>настоящему Д</w:t>
      </w:r>
      <w:r w:rsidR="00B573FF" w:rsidRPr="00815C3E">
        <w:rPr>
          <w:rFonts w:ascii="Times New Roman" w:hAnsi="Times New Roman" w:cs="Times New Roman"/>
          <w:snapToGrid w:val="0"/>
        </w:rPr>
        <w:t xml:space="preserve">оговору оформляются дополнительными соглашениями, которые являются неотъемлемой частью настоящего </w:t>
      </w:r>
      <w:r w:rsidR="00AB1D81" w:rsidRPr="00815C3E">
        <w:rPr>
          <w:rFonts w:ascii="Times New Roman" w:hAnsi="Times New Roman" w:cs="Times New Roman"/>
          <w:snapToGrid w:val="0"/>
        </w:rPr>
        <w:t>Д</w:t>
      </w:r>
      <w:r w:rsidR="00B573FF" w:rsidRPr="00815C3E">
        <w:rPr>
          <w:rFonts w:ascii="Times New Roman" w:hAnsi="Times New Roman" w:cs="Times New Roman"/>
          <w:snapToGrid w:val="0"/>
        </w:rPr>
        <w:t>оговора, оформляемыми только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 письменной форме и подписываемыми уполномоченными представителями Сторон.</w:t>
      </w:r>
    </w:p>
    <w:p w:rsidR="008C44DF" w:rsidRPr="00815C3E" w:rsidRDefault="008C44D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Настоящий </w:t>
      </w:r>
      <w:r w:rsidR="00B573FF" w:rsidRPr="00815C3E">
        <w:rPr>
          <w:snapToGrid w:val="0"/>
        </w:rPr>
        <w:t xml:space="preserve">Договор составлен в трех экземплярах, имеющих равную юридическую силу, по одному для каждой из сторон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Иные положения, не урегулированные настоящим </w:t>
      </w:r>
      <w:r w:rsidR="007921AF" w:rsidRPr="00815C3E">
        <w:rPr>
          <w:snapToGrid w:val="0"/>
        </w:rPr>
        <w:t>Д</w:t>
      </w:r>
      <w:r w:rsidRPr="00815C3E">
        <w:rPr>
          <w:snapToGrid w:val="0"/>
        </w:rPr>
        <w:t>оговором, определяются на основании действующего законодательства.</w:t>
      </w:r>
    </w:p>
    <w:p w:rsidR="00B573FF" w:rsidRPr="00815C3E" w:rsidRDefault="007921A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t xml:space="preserve">Настоящий </w:t>
      </w:r>
      <w:r w:rsidR="00B573FF" w:rsidRPr="00815C3E">
        <w:t>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</w:t>
      </w:r>
      <w:r w:rsidR="004A0C1F" w:rsidRPr="00815C3E">
        <w:t xml:space="preserve"> </w:t>
      </w:r>
      <w:r w:rsidRPr="00815C3E">
        <w:t>«</w:t>
      </w:r>
      <w:r w:rsidR="00B573FF" w:rsidRPr="00815C3E">
        <w:t>Исполнителем</w:t>
      </w:r>
      <w:r w:rsidRPr="00815C3E">
        <w:t>»</w:t>
      </w:r>
      <w:r w:rsidR="00B573FF" w:rsidRPr="00815C3E">
        <w:t xml:space="preserve"> и </w:t>
      </w:r>
      <w:r w:rsidRPr="00815C3E">
        <w:t>«</w:t>
      </w:r>
      <w:r w:rsidR="00B573FF" w:rsidRPr="00815C3E">
        <w:t>Заказчиком</w:t>
      </w:r>
      <w:r w:rsidRPr="00815C3E">
        <w:t>»</w:t>
      </w:r>
      <w:r w:rsidR="00B573FF" w:rsidRPr="00815C3E">
        <w:t xml:space="preserve"> в судебных и иных органах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lastRenderedPageBreak/>
        <w:t xml:space="preserve">Все споры, возникающие при исполнении и расторжении настоящего Договора, разрешаются путем непосредственных переговоров, а при </w:t>
      </w:r>
      <w:proofErr w:type="spellStart"/>
      <w:r w:rsidRPr="00815C3E">
        <w:t>недостижении</w:t>
      </w:r>
      <w:proofErr w:type="spellEnd"/>
      <w:r w:rsidRPr="00815C3E">
        <w:t xml:space="preserve"> согласия – в судебном порядке. Независимо от места жительства и места нахождения сторон спор рассматривается судами на территории Российской Федерации.</w:t>
      </w:r>
    </w:p>
    <w:p w:rsidR="00B573FF" w:rsidRPr="00D47007" w:rsidRDefault="00B573FF" w:rsidP="00DF4839">
      <w:pPr>
        <w:numPr>
          <w:ilvl w:val="0"/>
          <w:numId w:val="12"/>
        </w:numPr>
        <w:jc w:val="center"/>
        <w:rPr>
          <w:b/>
          <w:snapToGrid w:val="0"/>
        </w:rPr>
      </w:pPr>
      <w:r w:rsidRPr="00D47007">
        <w:rPr>
          <w:b/>
          <w:snapToGrid w:val="0"/>
        </w:rPr>
        <w:t>Реквизиты и подписи Сторон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0"/>
      </w:tblGrid>
      <w:tr w:rsidR="00B573FF" w:rsidRPr="00D8711A" w:rsidTr="007E5CEB">
        <w:trPr>
          <w:trHeight w:val="716"/>
        </w:trPr>
        <w:tc>
          <w:tcPr>
            <w:tcW w:w="54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Исполнитель»</w:t>
            </w:r>
          </w:p>
          <w:p w:rsidR="00B573FF" w:rsidRPr="00D47007" w:rsidRDefault="00B573FF" w:rsidP="006A3037">
            <w:pPr>
              <w:jc w:val="center"/>
              <w:rPr>
                <w:spacing w:val="20"/>
              </w:rPr>
            </w:pPr>
          </w:p>
          <w:p w:rsidR="00B573FF" w:rsidRPr="00D47007" w:rsidRDefault="00B573FF" w:rsidP="006A3037">
            <w:pPr>
              <w:pStyle w:val="a3"/>
            </w:pPr>
            <w:r w:rsidRPr="00D47007">
              <w:t>Федеральное государственное бюджетное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тельное учреждение </w:t>
            </w:r>
            <w:proofErr w:type="gramStart"/>
            <w:r w:rsidRPr="00D47007">
              <w:t>высшего</w:t>
            </w:r>
            <w:proofErr w:type="gramEnd"/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ния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«Майкопский государственный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технологический университет»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(ФГБОУ ВО «МГТУ»)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Республика Адыгея,</w:t>
            </w:r>
            <w:r w:rsidR="00F81BC7">
              <w:t xml:space="preserve"> </w:t>
            </w:r>
            <w:proofErr w:type="spellStart"/>
            <w:r w:rsidR="00F81BC7">
              <w:t>Тахтамукайский</w:t>
            </w:r>
            <w:proofErr w:type="spellEnd"/>
            <w:r w:rsidR="00F81BC7">
              <w:t xml:space="preserve"> район,</w:t>
            </w:r>
          </w:p>
          <w:p w:rsidR="00B573FF" w:rsidRPr="00D47007" w:rsidRDefault="00F81BC7" w:rsidP="006A3037">
            <w:pPr>
              <w:pStyle w:val="a3"/>
            </w:pPr>
            <w:r>
              <w:t>пос</w:t>
            </w:r>
            <w:r w:rsidR="00B573FF" w:rsidRPr="00D47007">
              <w:t xml:space="preserve">. </w:t>
            </w:r>
            <w:r>
              <w:t>Яблоновский</w:t>
            </w:r>
            <w:r w:rsidR="00B573FF" w:rsidRPr="00D47007">
              <w:t xml:space="preserve">, ул. </w:t>
            </w:r>
            <w:r>
              <w:t>Связи</w:t>
            </w:r>
            <w:r w:rsidR="00B573FF" w:rsidRPr="00D47007">
              <w:t xml:space="preserve">, </w:t>
            </w:r>
            <w:r>
              <w:t>д. 11</w:t>
            </w:r>
            <w:r w:rsidR="00B573FF" w:rsidRPr="00D47007">
              <w:t>,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8(</w:t>
            </w:r>
            <w:r w:rsidR="00F81BC7">
              <w:t>87771</w:t>
            </w:r>
            <w:r w:rsidRPr="00D47007">
              <w:t>)</w:t>
            </w:r>
            <w:r w:rsidR="00F81BC7">
              <w:t xml:space="preserve">  97 4 12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анковские реквизиты: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ИНН 0105014177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КПП 0105010</w:t>
            </w:r>
            <w:bookmarkStart w:id="0" w:name="_GoBack"/>
            <w:bookmarkEnd w:id="0"/>
            <w:r w:rsidRPr="00D47007">
              <w:t>01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УФК по Республике Адыгея 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 xml:space="preserve">(ФГБОУ ВО «МГТУ» </w:t>
            </w:r>
            <w:proofErr w:type="gramEnd"/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л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20766Х59110),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Отделение НБ Республики Адыгея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р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40501810900002000002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ИК 047908001,</w:t>
            </w:r>
          </w:p>
          <w:p w:rsidR="00B573FF" w:rsidRPr="00D47007" w:rsidRDefault="00B573FF" w:rsidP="006A3037">
            <w:pPr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Код по ОКПО 32351356;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ГРН 1020100698595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КТМО 7970100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  <w:r w:rsidRPr="00D47007">
              <w:rPr>
                <w:spacing w:val="20"/>
              </w:rPr>
              <w:t>КБК 0000000000000000013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</w:p>
          <w:p w:rsidR="005059D1" w:rsidRDefault="005059D1" w:rsidP="006A3037">
            <w:pPr>
              <w:rPr>
                <w:spacing w:val="20"/>
              </w:rPr>
            </w:pPr>
            <w:r>
              <w:rPr>
                <w:spacing w:val="20"/>
              </w:rPr>
              <w:t>Проректор по учебной работе</w:t>
            </w:r>
          </w:p>
          <w:p w:rsidR="00B573FF" w:rsidRPr="00D47007" w:rsidRDefault="00B573FF" w:rsidP="006A3037">
            <w:r w:rsidRPr="00D47007">
              <w:rPr>
                <w:spacing w:val="20"/>
              </w:rPr>
              <w:br/>
            </w:r>
            <w:r w:rsidRPr="00D47007">
              <w:t>__________________</w:t>
            </w:r>
            <w:r w:rsidR="004A0C1F">
              <w:t xml:space="preserve"> </w:t>
            </w:r>
            <w:r w:rsidR="005059D1">
              <w:t>Л.И. Задорожная</w:t>
            </w:r>
            <w:r w:rsidRPr="00D47007">
              <w:t xml:space="preserve"> </w:t>
            </w:r>
          </w:p>
          <w:p w:rsidR="00F572F8" w:rsidRPr="00C67E60" w:rsidRDefault="007B7939" w:rsidP="004A0C1F">
            <w:pPr>
              <w:rPr>
                <w:spacing w:val="20"/>
                <w:sz w:val="26"/>
                <w:szCs w:val="26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Заказчик»</w:t>
            </w:r>
          </w:p>
        </w:tc>
      </w:tr>
      <w:tr w:rsidR="00B573FF" w:rsidRPr="00D8711A" w:rsidTr="007E5CEB">
        <w:trPr>
          <w:trHeight w:val="14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Pr="00A92486" w:rsidRDefault="00B573FF" w:rsidP="006E6AF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F76DDE">
        <w:trPr>
          <w:trHeight w:val="40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573FF" w:rsidRDefault="00B573FF" w:rsidP="004F2E4C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  <w:r w:rsidRPr="00D8711A">
              <w:rPr>
                <w:spacing w:val="20"/>
                <w:sz w:val="18"/>
                <w:szCs w:val="18"/>
                <w:vertAlign w:val="superscript"/>
              </w:rPr>
              <w:t>(Ф.И.О.)</w:t>
            </w:r>
          </w:p>
          <w:p w:rsidR="0051473F" w:rsidRPr="00D8711A" w:rsidRDefault="0051473F" w:rsidP="00346FF3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</w:p>
        </w:tc>
      </w:tr>
      <w:tr w:rsidR="0084306A" w:rsidRPr="00D8711A" w:rsidTr="00F76DDE">
        <w:trPr>
          <w:trHeight w:val="3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46FF3" w:rsidRPr="00D8711A" w:rsidRDefault="00346FF3" w:rsidP="00346FF3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84306A" w:rsidRDefault="0084306A" w:rsidP="00963F12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117689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Default="00346FF3" w:rsidP="00F76DDE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  <w:p w:rsidR="00346FF3" w:rsidRPr="00BB086E" w:rsidRDefault="00346FF3" w:rsidP="00346FF3">
            <w:pPr>
              <w:ind w:hanging="250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7E5CEB">
        <w:trPr>
          <w:trHeight w:val="31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480287" w:rsidRPr="00D8711A" w:rsidTr="007E5CEB">
        <w:trPr>
          <w:trHeight w:val="34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84306A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480287" w:rsidRPr="00D8711A" w:rsidTr="007E5CEB">
        <w:trPr>
          <w:trHeight w:val="32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6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7B5B24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7E5CEB">
        <w:trPr>
          <w:trHeight w:val="18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2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4F2E4C">
            <w:pPr>
              <w:ind w:left="-108" w:right="-250"/>
              <w:rPr>
                <w:b/>
                <w:spacing w:val="20"/>
              </w:rPr>
            </w:pPr>
            <w:r w:rsidRPr="00D8711A">
              <w:rPr>
                <w:spacing w:val="20"/>
                <w:sz w:val="18"/>
                <w:szCs w:val="18"/>
              </w:rPr>
              <w:t>(</w:t>
            </w:r>
            <w:r>
              <w:rPr>
                <w:spacing w:val="20"/>
                <w:sz w:val="18"/>
                <w:szCs w:val="18"/>
              </w:rPr>
              <w:t>паспортные данные</w:t>
            </w:r>
            <w:r w:rsidRPr="00D8711A">
              <w:rPr>
                <w:spacing w:val="20"/>
                <w:sz w:val="18"/>
                <w:szCs w:val="18"/>
              </w:rPr>
              <w:t>: серия, номер,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D8711A">
              <w:rPr>
                <w:spacing w:val="20"/>
                <w:sz w:val="18"/>
                <w:szCs w:val="18"/>
              </w:rPr>
              <w:t>когда и кем выдан)</w:t>
            </w:r>
          </w:p>
        </w:tc>
      </w:tr>
      <w:tr w:rsidR="00B114F3" w:rsidRPr="00D8711A" w:rsidTr="007E5CEB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92486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810A82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Default="00B114F3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75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2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B114F3" w:rsidRPr="00D8711A" w:rsidTr="007E5CEB">
        <w:trPr>
          <w:trHeight w:val="3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  <w:r w:rsidRPr="00D8711A">
              <w:rPr>
                <w:b/>
                <w:spacing w:val="20"/>
              </w:rPr>
              <w:t>«Обучающийся»</w:t>
            </w:r>
            <w:r w:rsidRPr="00D8711A">
              <w:rPr>
                <w:rStyle w:val="a9"/>
                <w:b/>
                <w:spacing w:val="20"/>
              </w:rPr>
              <w:footnoteReference w:id="5"/>
            </w:r>
          </w:p>
          <w:p w:rsidR="00B114F3" w:rsidRPr="00D8711A" w:rsidRDefault="00B114F3" w:rsidP="006A3037">
            <w:pPr>
              <w:jc w:val="center"/>
              <w:rPr>
                <w:spacing w:val="20"/>
                <w:vertAlign w:val="superscript"/>
              </w:rPr>
            </w:pPr>
          </w:p>
        </w:tc>
      </w:tr>
      <w:tr w:rsidR="00B114F3" w:rsidRPr="00D8711A" w:rsidTr="00F76DDE">
        <w:trPr>
          <w:trHeight w:val="34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F654BF" w:rsidRDefault="00B114F3" w:rsidP="00B501A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F76DDE">
        <w:trPr>
          <w:trHeight w:val="39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4F3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Ф.И.О.)</w:t>
            </w:r>
          </w:p>
          <w:p w:rsidR="0051473F" w:rsidRPr="00C300FF" w:rsidRDefault="0051473F" w:rsidP="00346FF3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B114F3" w:rsidRPr="00D8711A" w:rsidTr="007E5CEB">
        <w:trPr>
          <w:trHeight w:val="76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 w:rsidR="009F4D9F"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B114F3" w:rsidRPr="00D8711A" w:rsidRDefault="00B114F3" w:rsidP="008035BE">
            <w:pPr>
              <w:ind w:hanging="250"/>
              <w:jc w:val="center"/>
              <w:rPr>
                <w:spacing w:val="20"/>
              </w:rPr>
            </w:pPr>
          </w:p>
          <w:p w:rsidR="00B114F3" w:rsidRPr="00BB086E" w:rsidRDefault="00B114F3" w:rsidP="00224017">
            <w:pPr>
              <w:ind w:right="-107" w:hanging="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2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</w:tc>
      </w:tr>
      <w:tr w:rsidR="0084306A" w:rsidRPr="00D8711A" w:rsidTr="007E5CEB">
        <w:trPr>
          <w:trHeight w:val="45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306A" w:rsidRPr="00C67E60" w:rsidRDefault="0084306A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17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3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3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EE5F2B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1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1F2D66">
        <w:trPr>
          <w:trHeight w:val="7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0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 xml:space="preserve">(паспортные данные: серия, номер, когда и кем </w:t>
            </w:r>
            <w:r>
              <w:rPr>
                <w:spacing w:val="20"/>
                <w:sz w:val="18"/>
                <w:szCs w:val="18"/>
              </w:rPr>
              <w:t>в</w:t>
            </w:r>
            <w:r w:rsidRPr="00C300FF">
              <w:rPr>
                <w:spacing w:val="20"/>
                <w:sz w:val="18"/>
                <w:szCs w:val="18"/>
              </w:rPr>
              <w:t>ыдан)</w:t>
            </w:r>
          </w:p>
        </w:tc>
      </w:tr>
      <w:tr w:rsidR="00B114F3" w:rsidRPr="00D8711A" w:rsidTr="007E5CEB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</w:p>
        </w:tc>
      </w:tr>
      <w:tr w:rsidR="00F76DDE" w:rsidRPr="00D8711A" w:rsidTr="001F2D66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76DDE" w:rsidRPr="00D8711A" w:rsidRDefault="00F76DDE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6DDE" w:rsidRPr="00C67E60" w:rsidRDefault="00F76DDE" w:rsidP="0084306A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7E5CEB">
        <w:trPr>
          <w:trHeight w:val="277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5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09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67E60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  <w:r w:rsidRPr="00C300FF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1B7729" w:rsidRPr="00D8711A" w:rsidTr="007E5CEB">
        <w:trPr>
          <w:trHeight w:val="198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</w:tr>
      <w:tr w:rsidR="001B7729" w:rsidRPr="00D8711A" w:rsidTr="007E5CEB">
        <w:trPr>
          <w:trHeight w:val="275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300FF" w:rsidRDefault="001B7729" w:rsidP="006A3037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</w:tbl>
    <w:p w:rsidR="00B573FF" w:rsidRPr="00D8711A" w:rsidRDefault="00B573FF" w:rsidP="00B573FF">
      <w:pPr>
        <w:pStyle w:val="1"/>
        <w:keepNext w:val="0"/>
      </w:pPr>
    </w:p>
    <w:sectPr w:rsidR="00B573FF" w:rsidRPr="00D8711A" w:rsidSect="006B3C7F">
      <w:pgSz w:w="11906" w:h="16838"/>
      <w:pgMar w:top="340" w:right="567" w:bottom="45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E4" w:rsidRDefault="000355E4" w:rsidP="00B573FF">
      <w:r>
        <w:separator/>
      </w:r>
    </w:p>
  </w:endnote>
  <w:endnote w:type="continuationSeparator" w:id="0">
    <w:p w:rsidR="000355E4" w:rsidRDefault="000355E4" w:rsidP="00B5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E4" w:rsidRDefault="000355E4" w:rsidP="00B573FF">
      <w:r>
        <w:separator/>
      </w:r>
    </w:p>
  </w:footnote>
  <w:footnote w:type="continuationSeparator" w:id="0">
    <w:p w:rsidR="000355E4" w:rsidRDefault="000355E4" w:rsidP="00B573FF">
      <w:r>
        <w:continuationSeparator/>
      </w:r>
    </w:p>
  </w:footnote>
  <w:footnote w:id="1">
    <w:p w:rsidR="000355E4" w:rsidRDefault="000355E4" w:rsidP="003864C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.</w:t>
      </w:r>
    </w:p>
  </w:footnote>
  <w:footnote w:id="2">
    <w:p w:rsidR="000355E4" w:rsidRDefault="000355E4" w:rsidP="003864C9">
      <w:pPr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3B724F">
          <w:rPr>
            <w:sz w:val="20"/>
            <w:szCs w:val="20"/>
          </w:rPr>
          <w:t>часть 12 статьи 60</w:t>
        </w:r>
      </w:hyperlink>
      <w:r w:rsidRPr="003B724F">
        <w:rPr>
          <w:sz w:val="20"/>
          <w:szCs w:val="20"/>
        </w:rPr>
        <w:t xml:space="preserve"> Федерал</w:t>
      </w:r>
      <w:r>
        <w:rPr>
          <w:sz w:val="20"/>
          <w:szCs w:val="20"/>
        </w:rPr>
        <w:t>ьного закона от 29.12.2012 № </w:t>
      </w:r>
      <w:r w:rsidRPr="003B724F">
        <w:rPr>
          <w:sz w:val="20"/>
          <w:szCs w:val="20"/>
        </w:rPr>
        <w:t xml:space="preserve">273-ФЗ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).</w:t>
      </w:r>
      <w:proofErr w:type="gramEnd"/>
    </w:p>
    <w:p w:rsidR="000355E4" w:rsidRDefault="000355E4">
      <w:pPr>
        <w:pStyle w:val="a7"/>
      </w:pPr>
    </w:p>
  </w:footnote>
  <w:footnote w:id="3">
    <w:p w:rsidR="000355E4" w:rsidRDefault="000355E4">
      <w:pPr>
        <w:pStyle w:val="a7"/>
      </w:pPr>
      <w:r>
        <w:rPr>
          <w:rStyle w:val="a9"/>
        </w:rPr>
        <w:footnoteRef/>
      </w:r>
      <w:r>
        <w:t xml:space="preserve"> </w:t>
      </w:r>
      <w:r w:rsidRPr="00A82498">
        <w:t xml:space="preserve">В случае невыполнения </w:t>
      </w:r>
      <w:r>
        <w:t>«</w:t>
      </w:r>
      <w:r w:rsidRPr="00A82498">
        <w:t>Обучающимся</w:t>
      </w:r>
      <w:r>
        <w:t>»</w:t>
      </w:r>
      <w:r w:rsidRPr="00A82498">
        <w:t xml:space="preserve"> условий, установленных Правилами приема, </w:t>
      </w:r>
      <w:r>
        <w:t>«</w:t>
      </w:r>
      <w:r w:rsidRPr="00A82498">
        <w:t>Обучающийся</w:t>
      </w:r>
      <w:r>
        <w:t>»</w:t>
      </w:r>
      <w:r w:rsidRPr="00A82498">
        <w:t xml:space="preserve"> подлежит исключению из приказа о зач</w:t>
      </w:r>
      <w:r>
        <w:t>ислении до начала учебного года</w:t>
      </w:r>
      <w:r w:rsidRPr="000C3E11">
        <w:t>.</w:t>
      </w:r>
    </w:p>
  </w:footnote>
  <w:footnote w:id="4">
    <w:p w:rsidR="000355E4" w:rsidRDefault="000355E4" w:rsidP="00452EC1">
      <w:pPr>
        <w:pStyle w:val="a7"/>
        <w:jc w:val="both"/>
      </w:pPr>
      <w:r>
        <w:rPr>
          <w:rStyle w:val="a9"/>
        </w:rPr>
        <w:footnoteRef/>
      </w:r>
      <w:r>
        <w:t xml:space="preserve"> Календарные учебные графики размещаются на официальном сайте МГТУ в разделе соответствующего факультета и находятся в деканате факультета. </w:t>
      </w:r>
      <w:r w:rsidR="00C54720">
        <w:t>«</w:t>
      </w:r>
      <w:proofErr w:type="gramStart"/>
      <w:r>
        <w:t>Обучающийся</w:t>
      </w:r>
      <w:proofErr w:type="gramEnd"/>
      <w:r w:rsidR="00C54720">
        <w:t>»</w:t>
      </w:r>
      <w:r>
        <w:t xml:space="preserve"> обязан самостоятельно уточнять дату начала следующего учебного года и (или) учебного семестра.</w:t>
      </w:r>
    </w:p>
  </w:footnote>
  <w:footnote w:id="5">
    <w:p w:rsidR="000355E4" w:rsidRDefault="000355E4" w:rsidP="00B573FF">
      <w:pPr>
        <w:pStyle w:val="a7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68"/>
    <w:multiLevelType w:val="multilevel"/>
    <w:tmpl w:val="CADC0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711D17"/>
    <w:multiLevelType w:val="multilevel"/>
    <w:tmpl w:val="45A4FCE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353601"/>
    <w:multiLevelType w:val="multilevel"/>
    <w:tmpl w:val="0D12B1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880DFB"/>
    <w:multiLevelType w:val="multilevel"/>
    <w:tmpl w:val="3FAE45C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936AA"/>
    <w:multiLevelType w:val="multilevel"/>
    <w:tmpl w:val="D9BA5C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F45C76"/>
    <w:multiLevelType w:val="multilevel"/>
    <w:tmpl w:val="DFD0C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F753F9"/>
    <w:multiLevelType w:val="multilevel"/>
    <w:tmpl w:val="1D3A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8C1AEF"/>
    <w:multiLevelType w:val="multilevel"/>
    <w:tmpl w:val="419A26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13CE1"/>
    <w:multiLevelType w:val="multilevel"/>
    <w:tmpl w:val="CADC0D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7844BB"/>
    <w:multiLevelType w:val="multilevel"/>
    <w:tmpl w:val="01903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7FD1C69"/>
    <w:multiLevelType w:val="multilevel"/>
    <w:tmpl w:val="9F9EDFE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DB913B8"/>
    <w:multiLevelType w:val="hybridMultilevel"/>
    <w:tmpl w:val="5B16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C2"/>
    <w:rsid w:val="00001FC0"/>
    <w:rsid w:val="000117BE"/>
    <w:rsid w:val="00011B30"/>
    <w:rsid w:val="00012FD7"/>
    <w:rsid w:val="00013130"/>
    <w:rsid w:val="00013DDE"/>
    <w:rsid w:val="0001536E"/>
    <w:rsid w:val="00016CA4"/>
    <w:rsid w:val="00017420"/>
    <w:rsid w:val="000302F6"/>
    <w:rsid w:val="00030BB3"/>
    <w:rsid w:val="00031869"/>
    <w:rsid w:val="00031F81"/>
    <w:rsid w:val="00032A39"/>
    <w:rsid w:val="00033CFE"/>
    <w:rsid w:val="000350C5"/>
    <w:rsid w:val="000355E4"/>
    <w:rsid w:val="00036399"/>
    <w:rsid w:val="00043BEB"/>
    <w:rsid w:val="00045BFA"/>
    <w:rsid w:val="000463CB"/>
    <w:rsid w:val="00046769"/>
    <w:rsid w:val="0005409C"/>
    <w:rsid w:val="00054893"/>
    <w:rsid w:val="00055C31"/>
    <w:rsid w:val="00056594"/>
    <w:rsid w:val="00056C2E"/>
    <w:rsid w:val="00062A19"/>
    <w:rsid w:val="000656A4"/>
    <w:rsid w:val="00065A3D"/>
    <w:rsid w:val="000729AF"/>
    <w:rsid w:val="000751E9"/>
    <w:rsid w:val="00075674"/>
    <w:rsid w:val="0007597E"/>
    <w:rsid w:val="00075D09"/>
    <w:rsid w:val="00077D02"/>
    <w:rsid w:val="000827DA"/>
    <w:rsid w:val="00084DF7"/>
    <w:rsid w:val="00091B36"/>
    <w:rsid w:val="00095AEE"/>
    <w:rsid w:val="000974E7"/>
    <w:rsid w:val="00097A37"/>
    <w:rsid w:val="000A48AC"/>
    <w:rsid w:val="000A5687"/>
    <w:rsid w:val="000A6900"/>
    <w:rsid w:val="000B1AE6"/>
    <w:rsid w:val="000B287B"/>
    <w:rsid w:val="000C04F0"/>
    <w:rsid w:val="000C3393"/>
    <w:rsid w:val="000C3E11"/>
    <w:rsid w:val="000D5925"/>
    <w:rsid w:val="000D74D6"/>
    <w:rsid w:val="000E02C3"/>
    <w:rsid w:val="000E272C"/>
    <w:rsid w:val="000F00B5"/>
    <w:rsid w:val="000F19F6"/>
    <w:rsid w:val="000F40FF"/>
    <w:rsid w:val="00106A61"/>
    <w:rsid w:val="00107ACF"/>
    <w:rsid w:val="00107B87"/>
    <w:rsid w:val="001120E8"/>
    <w:rsid w:val="001144DB"/>
    <w:rsid w:val="00117689"/>
    <w:rsid w:val="0012053D"/>
    <w:rsid w:val="001221A6"/>
    <w:rsid w:val="00125394"/>
    <w:rsid w:val="00126EAD"/>
    <w:rsid w:val="00137CF6"/>
    <w:rsid w:val="0014270B"/>
    <w:rsid w:val="00142D25"/>
    <w:rsid w:val="00143050"/>
    <w:rsid w:val="001436E8"/>
    <w:rsid w:val="0014630D"/>
    <w:rsid w:val="00152B6E"/>
    <w:rsid w:val="001545A0"/>
    <w:rsid w:val="00155497"/>
    <w:rsid w:val="00157129"/>
    <w:rsid w:val="001776D9"/>
    <w:rsid w:val="00177C4A"/>
    <w:rsid w:val="0018178B"/>
    <w:rsid w:val="00181BEA"/>
    <w:rsid w:val="00194B4E"/>
    <w:rsid w:val="001A3D2A"/>
    <w:rsid w:val="001A5DC9"/>
    <w:rsid w:val="001B4F70"/>
    <w:rsid w:val="001B7729"/>
    <w:rsid w:val="001C4113"/>
    <w:rsid w:val="001D024C"/>
    <w:rsid w:val="001D11D5"/>
    <w:rsid w:val="001D412D"/>
    <w:rsid w:val="001D74DB"/>
    <w:rsid w:val="001E4716"/>
    <w:rsid w:val="001E535D"/>
    <w:rsid w:val="001E6855"/>
    <w:rsid w:val="001F2D66"/>
    <w:rsid w:val="001F30CE"/>
    <w:rsid w:val="001F30DF"/>
    <w:rsid w:val="00201454"/>
    <w:rsid w:val="00203970"/>
    <w:rsid w:val="0021335E"/>
    <w:rsid w:val="00213521"/>
    <w:rsid w:val="00214DAD"/>
    <w:rsid w:val="0022296C"/>
    <w:rsid w:val="00224017"/>
    <w:rsid w:val="00224171"/>
    <w:rsid w:val="00224B3A"/>
    <w:rsid w:val="00224D2A"/>
    <w:rsid w:val="002271D6"/>
    <w:rsid w:val="002275F7"/>
    <w:rsid w:val="0023599B"/>
    <w:rsid w:val="002370ED"/>
    <w:rsid w:val="002405A6"/>
    <w:rsid w:val="00241311"/>
    <w:rsid w:val="00241C23"/>
    <w:rsid w:val="00241E63"/>
    <w:rsid w:val="00244E82"/>
    <w:rsid w:val="00246ADA"/>
    <w:rsid w:val="00250DC7"/>
    <w:rsid w:val="002573A2"/>
    <w:rsid w:val="00257D76"/>
    <w:rsid w:val="002607B9"/>
    <w:rsid w:val="0026130D"/>
    <w:rsid w:val="00261DF9"/>
    <w:rsid w:val="002623CE"/>
    <w:rsid w:val="00266D2D"/>
    <w:rsid w:val="002712E5"/>
    <w:rsid w:val="0027479C"/>
    <w:rsid w:val="002754EA"/>
    <w:rsid w:val="0027566B"/>
    <w:rsid w:val="00277C29"/>
    <w:rsid w:val="002813A1"/>
    <w:rsid w:val="002850E9"/>
    <w:rsid w:val="00286D03"/>
    <w:rsid w:val="00291C9D"/>
    <w:rsid w:val="002926C2"/>
    <w:rsid w:val="0029636E"/>
    <w:rsid w:val="0029661B"/>
    <w:rsid w:val="0029752C"/>
    <w:rsid w:val="002976C5"/>
    <w:rsid w:val="0029790A"/>
    <w:rsid w:val="002A0135"/>
    <w:rsid w:val="002A5910"/>
    <w:rsid w:val="002A5A84"/>
    <w:rsid w:val="002A77D4"/>
    <w:rsid w:val="002B06A4"/>
    <w:rsid w:val="002B3089"/>
    <w:rsid w:val="002B7AFD"/>
    <w:rsid w:val="002C14D9"/>
    <w:rsid w:val="002C55DA"/>
    <w:rsid w:val="002C5C5B"/>
    <w:rsid w:val="002C7F81"/>
    <w:rsid w:val="002D13A8"/>
    <w:rsid w:val="002D3372"/>
    <w:rsid w:val="002E2AF4"/>
    <w:rsid w:val="002E5458"/>
    <w:rsid w:val="002F30FA"/>
    <w:rsid w:val="002F64FE"/>
    <w:rsid w:val="003014A4"/>
    <w:rsid w:val="003041DF"/>
    <w:rsid w:val="00304256"/>
    <w:rsid w:val="00304896"/>
    <w:rsid w:val="00304964"/>
    <w:rsid w:val="00306FCA"/>
    <w:rsid w:val="00307680"/>
    <w:rsid w:val="00307BD7"/>
    <w:rsid w:val="00316B55"/>
    <w:rsid w:val="00317DEC"/>
    <w:rsid w:val="00320DA2"/>
    <w:rsid w:val="00320F87"/>
    <w:rsid w:val="0032128E"/>
    <w:rsid w:val="00325273"/>
    <w:rsid w:val="003254A7"/>
    <w:rsid w:val="00326C3C"/>
    <w:rsid w:val="00331028"/>
    <w:rsid w:val="00333821"/>
    <w:rsid w:val="003418E5"/>
    <w:rsid w:val="0034638B"/>
    <w:rsid w:val="00346FF3"/>
    <w:rsid w:val="0034790C"/>
    <w:rsid w:val="003510DE"/>
    <w:rsid w:val="003514C1"/>
    <w:rsid w:val="003529BC"/>
    <w:rsid w:val="00361D2C"/>
    <w:rsid w:val="00362359"/>
    <w:rsid w:val="00362919"/>
    <w:rsid w:val="00363227"/>
    <w:rsid w:val="00363DA6"/>
    <w:rsid w:val="00364160"/>
    <w:rsid w:val="00366747"/>
    <w:rsid w:val="0038169B"/>
    <w:rsid w:val="00381E8B"/>
    <w:rsid w:val="00385793"/>
    <w:rsid w:val="003864C9"/>
    <w:rsid w:val="00387073"/>
    <w:rsid w:val="0039286C"/>
    <w:rsid w:val="00394057"/>
    <w:rsid w:val="00394649"/>
    <w:rsid w:val="00394841"/>
    <w:rsid w:val="00395971"/>
    <w:rsid w:val="00397AEB"/>
    <w:rsid w:val="003B2CE7"/>
    <w:rsid w:val="003B6E1C"/>
    <w:rsid w:val="003C27C5"/>
    <w:rsid w:val="003C47C8"/>
    <w:rsid w:val="003D0024"/>
    <w:rsid w:val="003D69A9"/>
    <w:rsid w:val="003E00D4"/>
    <w:rsid w:val="003E4141"/>
    <w:rsid w:val="003E5844"/>
    <w:rsid w:val="003E6877"/>
    <w:rsid w:val="003E6F61"/>
    <w:rsid w:val="003F01C7"/>
    <w:rsid w:val="003F0D5E"/>
    <w:rsid w:val="003F7E48"/>
    <w:rsid w:val="0040212C"/>
    <w:rsid w:val="00403530"/>
    <w:rsid w:val="00405D7B"/>
    <w:rsid w:val="004066E8"/>
    <w:rsid w:val="0040765E"/>
    <w:rsid w:val="00407BA8"/>
    <w:rsid w:val="00410AB9"/>
    <w:rsid w:val="0041153D"/>
    <w:rsid w:val="0041370A"/>
    <w:rsid w:val="00414695"/>
    <w:rsid w:val="00423EEC"/>
    <w:rsid w:val="004242EE"/>
    <w:rsid w:val="004249EB"/>
    <w:rsid w:val="00425A36"/>
    <w:rsid w:val="004275C5"/>
    <w:rsid w:val="00427C57"/>
    <w:rsid w:val="00431235"/>
    <w:rsid w:val="00431373"/>
    <w:rsid w:val="0043264D"/>
    <w:rsid w:val="0043398D"/>
    <w:rsid w:val="0043409C"/>
    <w:rsid w:val="00437AD5"/>
    <w:rsid w:val="004420A4"/>
    <w:rsid w:val="0044343A"/>
    <w:rsid w:val="00447177"/>
    <w:rsid w:val="00447929"/>
    <w:rsid w:val="00452EC1"/>
    <w:rsid w:val="00456774"/>
    <w:rsid w:val="00463D28"/>
    <w:rsid w:val="0046685C"/>
    <w:rsid w:val="00471E61"/>
    <w:rsid w:val="00471F6D"/>
    <w:rsid w:val="00477DEA"/>
    <w:rsid w:val="00480287"/>
    <w:rsid w:val="00483BFB"/>
    <w:rsid w:val="00484CBB"/>
    <w:rsid w:val="00493E06"/>
    <w:rsid w:val="0049565A"/>
    <w:rsid w:val="004A0222"/>
    <w:rsid w:val="004A045E"/>
    <w:rsid w:val="004A0C1F"/>
    <w:rsid w:val="004A1F84"/>
    <w:rsid w:val="004A39E3"/>
    <w:rsid w:val="004A4CDF"/>
    <w:rsid w:val="004A63A9"/>
    <w:rsid w:val="004A6C3D"/>
    <w:rsid w:val="004B1EDA"/>
    <w:rsid w:val="004B2D4E"/>
    <w:rsid w:val="004C0BC4"/>
    <w:rsid w:val="004C2A05"/>
    <w:rsid w:val="004C32CE"/>
    <w:rsid w:val="004C6F60"/>
    <w:rsid w:val="004C7B2F"/>
    <w:rsid w:val="004D104A"/>
    <w:rsid w:val="004D3AF3"/>
    <w:rsid w:val="004D3D3C"/>
    <w:rsid w:val="004D7A67"/>
    <w:rsid w:val="004E1292"/>
    <w:rsid w:val="004E19F5"/>
    <w:rsid w:val="004E1CAA"/>
    <w:rsid w:val="004E3B01"/>
    <w:rsid w:val="004E619F"/>
    <w:rsid w:val="004E6BBB"/>
    <w:rsid w:val="004E7AF9"/>
    <w:rsid w:val="004F2E4C"/>
    <w:rsid w:val="004F5800"/>
    <w:rsid w:val="00501A9B"/>
    <w:rsid w:val="005036D7"/>
    <w:rsid w:val="00504EA2"/>
    <w:rsid w:val="005058F7"/>
    <w:rsid w:val="005059D1"/>
    <w:rsid w:val="00506D46"/>
    <w:rsid w:val="00507097"/>
    <w:rsid w:val="00507BB1"/>
    <w:rsid w:val="005118F7"/>
    <w:rsid w:val="0051473F"/>
    <w:rsid w:val="00515A07"/>
    <w:rsid w:val="005258FE"/>
    <w:rsid w:val="00527F69"/>
    <w:rsid w:val="00530B86"/>
    <w:rsid w:val="0053149F"/>
    <w:rsid w:val="00534716"/>
    <w:rsid w:val="005369F7"/>
    <w:rsid w:val="00542B84"/>
    <w:rsid w:val="005539DE"/>
    <w:rsid w:val="00556299"/>
    <w:rsid w:val="005562A4"/>
    <w:rsid w:val="005639E6"/>
    <w:rsid w:val="00564A36"/>
    <w:rsid w:val="00565B0C"/>
    <w:rsid w:val="00566C3E"/>
    <w:rsid w:val="0057080A"/>
    <w:rsid w:val="00571BCA"/>
    <w:rsid w:val="0058188A"/>
    <w:rsid w:val="005836CE"/>
    <w:rsid w:val="005879CB"/>
    <w:rsid w:val="00590D8B"/>
    <w:rsid w:val="005959A8"/>
    <w:rsid w:val="0059756E"/>
    <w:rsid w:val="005A41D8"/>
    <w:rsid w:val="005A7F34"/>
    <w:rsid w:val="005B5C2F"/>
    <w:rsid w:val="005B74D2"/>
    <w:rsid w:val="005C019A"/>
    <w:rsid w:val="005C26C9"/>
    <w:rsid w:val="005C2A0A"/>
    <w:rsid w:val="005C3548"/>
    <w:rsid w:val="005C6D22"/>
    <w:rsid w:val="005C7950"/>
    <w:rsid w:val="005C7A65"/>
    <w:rsid w:val="005D1BB7"/>
    <w:rsid w:val="005D7BC7"/>
    <w:rsid w:val="005E05DE"/>
    <w:rsid w:val="005E4105"/>
    <w:rsid w:val="005E5E84"/>
    <w:rsid w:val="005F194B"/>
    <w:rsid w:val="005F2CC8"/>
    <w:rsid w:val="005F7B49"/>
    <w:rsid w:val="00600962"/>
    <w:rsid w:val="00603EF7"/>
    <w:rsid w:val="006100A3"/>
    <w:rsid w:val="0061516C"/>
    <w:rsid w:val="0061539A"/>
    <w:rsid w:val="00615B5B"/>
    <w:rsid w:val="00617221"/>
    <w:rsid w:val="006205E9"/>
    <w:rsid w:val="00621DB5"/>
    <w:rsid w:val="00622ACD"/>
    <w:rsid w:val="00626F70"/>
    <w:rsid w:val="00630E2C"/>
    <w:rsid w:val="0063123B"/>
    <w:rsid w:val="006357EF"/>
    <w:rsid w:val="00636220"/>
    <w:rsid w:val="006425DB"/>
    <w:rsid w:val="0064495B"/>
    <w:rsid w:val="00644CC2"/>
    <w:rsid w:val="0064667B"/>
    <w:rsid w:val="00647851"/>
    <w:rsid w:val="00647D4B"/>
    <w:rsid w:val="00653EFC"/>
    <w:rsid w:val="00656074"/>
    <w:rsid w:val="0065635B"/>
    <w:rsid w:val="006615C6"/>
    <w:rsid w:val="00667988"/>
    <w:rsid w:val="00672661"/>
    <w:rsid w:val="00672AA6"/>
    <w:rsid w:val="00673CE9"/>
    <w:rsid w:val="00675637"/>
    <w:rsid w:val="00680D8C"/>
    <w:rsid w:val="00682883"/>
    <w:rsid w:val="00682ACF"/>
    <w:rsid w:val="00686E07"/>
    <w:rsid w:val="0068793A"/>
    <w:rsid w:val="006948F8"/>
    <w:rsid w:val="006A3037"/>
    <w:rsid w:val="006A4233"/>
    <w:rsid w:val="006A4568"/>
    <w:rsid w:val="006A69C9"/>
    <w:rsid w:val="006B2776"/>
    <w:rsid w:val="006B2E49"/>
    <w:rsid w:val="006B3C7F"/>
    <w:rsid w:val="006C7246"/>
    <w:rsid w:val="006C7CA3"/>
    <w:rsid w:val="006D351F"/>
    <w:rsid w:val="006D5DBA"/>
    <w:rsid w:val="006D73D7"/>
    <w:rsid w:val="006E0D60"/>
    <w:rsid w:val="006E2089"/>
    <w:rsid w:val="006E6AF3"/>
    <w:rsid w:val="006F3A28"/>
    <w:rsid w:val="006F5EFC"/>
    <w:rsid w:val="00702231"/>
    <w:rsid w:val="007025C1"/>
    <w:rsid w:val="00704B6F"/>
    <w:rsid w:val="00704C79"/>
    <w:rsid w:val="0070519F"/>
    <w:rsid w:val="00705792"/>
    <w:rsid w:val="0070764A"/>
    <w:rsid w:val="007118D4"/>
    <w:rsid w:val="0071438A"/>
    <w:rsid w:val="00715EDA"/>
    <w:rsid w:val="00716D1B"/>
    <w:rsid w:val="007255EC"/>
    <w:rsid w:val="00733868"/>
    <w:rsid w:val="00734843"/>
    <w:rsid w:val="00734B7D"/>
    <w:rsid w:val="00735212"/>
    <w:rsid w:val="00735D96"/>
    <w:rsid w:val="0074581E"/>
    <w:rsid w:val="00745F15"/>
    <w:rsid w:val="0075058A"/>
    <w:rsid w:val="007507AC"/>
    <w:rsid w:val="00750CDA"/>
    <w:rsid w:val="00757EFB"/>
    <w:rsid w:val="00766D2B"/>
    <w:rsid w:val="00767C09"/>
    <w:rsid w:val="007876F3"/>
    <w:rsid w:val="007921AF"/>
    <w:rsid w:val="0079373A"/>
    <w:rsid w:val="0079555F"/>
    <w:rsid w:val="00796984"/>
    <w:rsid w:val="007A60B1"/>
    <w:rsid w:val="007A63B8"/>
    <w:rsid w:val="007B0F6F"/>
    <w:rsid w:val="007B1BA3"/>
    <w:rsid w:val="007B26A7"/>
    <w:rsid w:val="007B5B24"/>
    <w:rsid w:val="007B5BBE"/>
    <w:rsid w:val="007B7939"/>
    <w:rsid w:val="007B7D59"/>
    <w:rsid w:val="007C3186"/>
    <w:rsid w:val="007C5237"/>
    <w:rsid w:val="007C7BDE"/>
    <w:rsid w:val="007D19A7"/>
    <w:rsid w:val="007D4B94"/>
    <w:rsid w:val="007D4E38"/>
    <w:rsid w:val="007E036E"/>
    <w:rsid w:val="007E2A92"/>
    <w:rsid w:val="007E46B0"/>
    <w:rsid w:val="007E5CEB"/>
    <w:rsid w:val="007E7877"/>
    <w:rsid w:val="007E7A57"/>
    <w:rsid w:val="007F1718"/>
    <w:rsid w:val="007F234C"/>
    <w:rsid w:val="007F356C"/>
    <w:rsid w:val="007F3F7F"/>
    <w:rsid w:val="007F5B69"/>
    <w:rsid w:val="0080022B"/>
    <w:rsid w:val="008035BE"/>
    <w:rsid w:val="00804883"/>
    <w:rsid w:val="00805C86"/>
    <w:rsid w:val="008063AB"/>
    <w:rsid w:val="00807676"/>
    <w:rsid w:val="00810A82"/>
    <w:rsid w:val="00811401"/>
    <w:rsid w:val="00813A8E"/>
    <w:rsid w:val="00815C3E"/>
    <w:rsid w:val="008170E0"/>
    <w:rsid w:val="00817D0E"/>
    <w:rsid w:val="00817D16"/>
    <w:rsid w:val="00820CCC"/>
    <w:rsid w:val="0082175A"/>
    <w:rsid w:val="00825654"/>
    <w:rsid w:val="00830443"/>
    <w:rsid w:val="00830655"/>
    <w:rsid w:val="00832092"/>
    <w:rsid w:val="008358F4"/>
    <w:rsid w:val="0084056A"/>
    <w:rsid w:val="008419E8"/>
    <w:rsid w:val="0084306A"/>
    <w:rsid w:val="00843907"/>
    <w:rsid w:val="00846588"/>
    <w:rsid w:val="008515EA"/>
    <w:rsid w:val="00853372"/>
    <w:rsid w:val="0086031C"/>
    <w:rsid w:val="00863118"/>
    <w:rsid w:val="0087126D"/>
    <w:rsid w:val="00874E50"/>
    <w:rsid w:val="008778FE"/>
    <w:rsid w:val="00885635"/>
    <w:rsid w:val="00885D00"/>
    <w:rsid w:val="008902ED"/>
    <w:rsid w:val="00891A9D"/>
    <w:rsid w:val="008A00DC"/>
    <w:rsid w:val="008A452E"/>
    <w:rsid w:val="008A4BC9"/>
    <w:rsid w:val="008A62E9"/>
    <w:rsid w:val="008A6891"/>
    <w:rsid w:val="008B513C"/>
    <w:rsid w:val="008B71A0"/>
    <w:rsid w:val="008C18C0"/>
    <w:rsid w:val="008C1D62"/>
    <w:rsid w:val="008C43E0"/>
    <w:rsid w:val="008C44DF"/>
    <w:rsid w:val="008C4BEE"/>
    <w:rsid w:val="008C50C0"/>
    <w:rsid w:val="008C593F"/>
    <w:rsid w:val="008C656D"/>
    <w:rsid w:val="008C7B06"/>
    <w:rsid w:val="008D522B"/>
    <w:rsid w:val="008D5658"/>
    <w:rsid w:val="008D70FD"/>
    <w:rsid w:val="008D7D82"/>
    <w:rsid w:val="008E0960"/>
    <w:rsid w:val="008E4BDF"/>
    <w:rsid w:val="008E6308"/>
    <w:rsid w:val="008E713B"/>
    <w:rsid w:val="008E730F"/>
    <w:rsid w:val="00901460"/>
    <w:rsid w:val="00902876"/>
    <w:rsid w:val="00903799"/>
    <w:rsid w:val="009046FB"/>
    <w:rsid w:val="0090614C"/>
    <w:rsid w:val="00907092"/>
    <w:rsid w:val="00912371"/>
    <w:rsid w:val="00915FC2"/>
    <w:rsid w:val="0092098D"/>
    <w:rsid w:val="009274A7"/>
    <w:rsid w:val="009279FB"/>
    <w:rsid w:val="00927EFB"/>
    <w:rsid w:val="00930BCB"/>
    <w:rsid w:val="00930D42"/>
    <w:rsid w:val="00931D92"/>
    <w:rsid w:val="00942AF8"/>
    <w:rsid w:val="009435CF"/>
    <w:rsid w:val="00943C3B"/>
    <w:rsid w:val="009463D0"/>
    <w:rsid w:val="009502BD"/>
    <w:rsid w:val="009546F4"/>
    <w:rsid w:val="00955A38"/>
    <w:rsid w:val="00956CAB"/>
    <w:rsid w:val="009632C1"/>
    <w:rsid w:val="00963F12"/>
    <w:rsid w:val="00964B91"/>
    <w:rsid w:val="00972ED2"/>
    <w:rsid w:val="00980213"/>
    <w:rsid w:val="00986A73"/>
    <w:rsid w:val="0098724C"/>
    <w:rsid w:val="00987811"/>
    <w:rsid w:val="00992A52"/>
    <w:rsid w:val="00994470"/>
    <w:rsid w:val="0099699C"/>
    <w:rsid w:val="009A7E35"/>
    <w:rsid w:val="009B2334"/>
    <w:rsid w:val="009B34D9"/>
    <w:rsid w:val="009B4DC2"/>
    <w:rsid w:val="009B5B29"/>
    <w:rsid w:val="009B5FF6"/>
    <w:rsid w:val="009B7E5D"/>
    <w:rsid w:val="009C1F05"/>
    <w:rsid w:val="009C5EE9"/>
    <w:rsid w:val="009C6360"/>
    <w:rsid w:val="009D1B7A"/>
    <w:rsid w:val="009D5050"/>
    <w:rsid w:val="009D7B9E"/>
    <w:rsid w:val="009E0A12"/>
    <w:rsid w:val="009E2575"/>
    <w:rsid w:val="009F33C7"/>
    <w:rsid w:val="009F4ADF"/>
    <w:rsid w:val="009F4D9F"/>
    <w:rsid w:val="00A00099"/>
    <w:rsid w:val="00A014FF"/>
    <w:rsid w:val="00A02799"/>
    <w:rsid w:val="00A14242"/>
    <w:rsid w:val="00A17545"/>
    <w:rsid w:val="00A17F53"/>
    <w:rsid w:val="00A22ABD"/>
    <w:rsid w:val="00A255C7"/>
    <w:rsid w:val="00A2693A"/>
    <w:rsid w:val="00A27E29"/>
    <w:rsid w:val="00A34CB9"/>
    <w:rsid w:val="00A36F43"/>
    <w:rsid w:val="00A37F2C"/>
    <w:rsid w:val="00A40E16"/>
    <w:rsid w:val="00A41B64"/>
    <w:rsid w:val="00A423A8"/>
    <w:rsid w:val="00A431DD"/>
    <w:rsid w:val="00A46E76"/>
    <w:rsid w:val="00A542A1"/>
    <w:rsid w:val="00A56F4D"/>
    <w:rsid w:val="00A606EE"/>
    <w:rsid w:val="00A61FC2"/>
    <w:rsid w:val="00A63C68"/>
    <w:rsid w:val="00A645EF"/>
    <w:rsid w:val="00A67E2E"/>
    <w:rsid w:val="00A73ADA"/>
    <w:rsid w:val="00A744AC"/>
    <w:rsid w:val="00A76D91"/>
    <w:rsid w:val="00A77B3A"/>
    <w:rsid w:val="00A857EB"/>
    <w:rsid w:val="00A86EFC"/>
    <w:rsid w:val="00A90573"/>
    <w:rsid w:val="00A9109F"/>
    <w:rsid w:val="00A92486"/>
    <w:rsid w:val="00A924BC"/>
    <w:rsid w:val="00A9347C"/>
    <w:rsid w:val="00A978E2"/>
    <w:rsid w:val="00AA1D09"/>
    <w:rsid w:val="00AA3E49"/>
    <w:rsid w:val="00AA7A86"/>
    <w:rsid w:val="00AB018D"/>
    <w:rsid w:val="00AB1D81"/>
    <w:rsid w:val="00AB2C10"/>
    <w:rsid w:val="00AB3152"/>
    <w:rsid w:val="00AB43DB"/>
    <w:rsid w:val="00AB4D53"/>
    <w:rsid w:val="00AB5596"/>
    <w:rsid w:val="00AC0EB8"/>
    <w:rsid w:val="00AC25AE"/>
    <w:rsid w:val="00AC2917"/>
    <w:rsid w:val="00AC4D92"/>
    <w:rsid w:val="00AC75F1"/>
    <w:rsid w:val="00AD1745"/>
    <w:rsid w:val="00AD2279"/>
    <w:rsid w:val="00AD7D1A"/>
    <w:rsid w:val="00AE56C5"/>
    <w:rsid w:val="00AE6ACB"/>
    <w:rsid w:val="00AF3F83"/>
    <w:rsid w:val="00AF4B69"/>
    <w:rsid w:val="00AF62FA"/>
    <w:rsid w:val="00AF6C4B"/>
    <w:rsid w:val="00B0219F"/>
    <w:rsid w:val="00B0259A"/>
    <w:rsid w:val="00B072DA"/>
    <w:rsid w:val="00B075CA"/>
    <w:rsid w:val="00B07A27"/>
    <w:rsid w:val="00B114F3"/>
    <w:rsid w:val="00B13EFC"/>
    <w:rsid w:val="00B15A1F"/>
    <w:rsid w:val="00B15C52"/>
    <w:rsid w:val="00B205F0"/>
    <w:rsid w:val="00B23080"/>
    <w:rsid w:val="00B259D9"/>
    <w:rsid w:val="00B274C1"/>
    <w:rsid w:val="00B30413"/>
    <w:rsid w:val="00B30A85"/>
    <w:rsid w:val="00B315EF"/>
    <w:rsid w:val="00B3171A"/>
    <w:rsid w:val="00B32DB5"/>
    <w:rsid w:val="00B41A6B"/>
    <w:rsid w:val="00B42704"/>
    <w:rsid w:val="00B43079"/>
    <w:rsid w:val="00B432A8"/>
    <w:rsid w:val="00B501A3"/>
    <w:rsid w:val="00B510DF"/>
    <w:rsid w:val="00B517C2"/>
    <w:rsid w:val="00B5340D"/>
    <w:rsid w:val="00B5362D"/>
    <w:rsid w:val="00B55905"/>
    <w:rsid w:val="00B561BC"/>
    <w:rsid w:val="00B56D2D"/>
    <w:rsid w:val="00B573FF"/>
    <w:rsid w:val="00B6085B"/>
    <w:rsid w:val="00B62201"/>
    <w:rsid w:val="00B65974"/>
    <w:rsid w:val="00B70090"/>
    <w:rsid w:val="00B729BE"/>
    <w:rsid w:val="00B73365"/>
    <w:rsid w:val="00B776B9"/>
    <w:rsid w:val="00B779E0"/>
    <w:rsid w:val="00B80D01"/>
    <w:rsid w:val="00B8161F"/>
    <w:rsid w:val="00B842DD"/>
    <w:rsid w:val="00B8517D"/>
    <w:rsid w:val="00B87130"/>
    <w:rsid w:val="00B87FE0"/>
    <w:rsid w:val="00B93545"/>
    <w:rsid w:val="00B9472F"/>
    <w:rsid w:val="00BA48B8"/>
    <w:rsid w:val="00BA7A5A"/>
    <w:rsid w:val="00BB086E"/>
    <w:rsid w:val="00BB3438"/>
    <w:rsid w:val="00BB4CAD"/>
    <w:rsid w:val="00BB515A"/>
    <w:rsid w:val="00BB61C0"/>
    <w:rsid w:val="00BB6270"/>
    <w:rsid w:val="00BB7810"/>
    <w:rsid w:val="00BC5AB6"/>
    <w:rsid w:val="00BD16B8"/>
    <w:rsid w:val="00BD6A37"/>
    <w:rsid w:val="00BE095E"/>
    <w:rsid w:val="00BE0A60"/>
    <w:rsid w:val="00BE5997"/>
    <w:rsid w:val="00BE7733"/>
    <w:rsid w:val="00BE7989"/>
    <w:rsid w:val="00BF2CBF"/>
    <w:rsid w:val="00BF34BD"/>
    <w:rsid w:val="00C01537"/>
    <w:rsid w:val="00C02E3E"/>
    <w:rsid w:val="00C031E5"/>
    <w:rsid w:val="00C04584"/>
    <w:rsid w:val="00C05677"/>
    <w:rsid w:val="00C07DCB"/>
    <w:rsid w:val="00C1089D"/>
    <w:rsid w:val="00C10B7E"/>
    <w:rsid w:val="00C15EEE"/>
    <w:rsid w:val="00C20B8B"/>
    <w:rsid w:val="00C226C2"/>
    <w:rsid w:val="00C22B20"/>
    <w:rsid w:val="00C25295"/>
    <w:rsid w:val="00C257A2"/>
    <w:rsid w:val="00C2612F"/>
    <w:rsid w:val="00C26654"/>
    <w:rsid w:val="00C2686E"/>
    <w:rsid w:val="00C3151B"/>
    <w:rsid w:val="00C31868"/>
    <w:rsid w:val="00C3490F"/>
    <w:rsid w:val="00C4273E"/>
    <w:rsid w:val="00C54720"/>
    <w:rsid w:val="00C55130"/>
    <w:rsid w:val="00C60F7F"/>
    <w:rsid w:val="00C620AD"/>
    <w:rsid w:val="00C629F4"/>
    <w:rsid w:val="00C641C1"/>
    <w:rsid w:val="00C67E60"/>
    <w:rsid w:val="00C72FB7"/>
    <w:rsid w:val="00C73A1A"/>
    <w:rsid w:val="00C76669"/>
    <w:rsid w:val="00C7716D"/>
    <w:rsid w:val="00C8018D"/>
    <w:rsid w:val="00C90BDF"/>
    <w:rsid w:val="00C9438C"/>
    <w:rsid w:val="00C95628"/>
    <w:rsid w:val="00CA0213"/>
    <w:rsid w:val="00CA0A19"/>
    <w:rsid w:val="00CA579E"/>
    <w:rsid w:val="00CA6E53"/>
    <w:rsid w:val="00CB3719"/>
    <w:rsid w:val="00CD11D0"/>
    <w:rsid w:val="00CD487B"/>
    <w:rsid w:val="00CD7757"/>
    <w:rsid w:val="00CE5ADC"/>
    <w:rsid w:val="00CE604F"/>
    <w:rsid w:val="00CE7120"/>
    <w:rsid w:val="00CF1FEF"/>
    <w:rsid w:val="00CF65E0"/>
    <w:rsid w:val="00D001E1"/>
    <w:rsid w:val="00D0352A"/>
    <w:rsid w:val="00D06001"/>
    <w:rsid w:val="00D155CE"/>
    <w:rsid w:val="00D1664C"/>
    <w:rsid w:val="00D21581"/>
    <w:rsid w:val="00D23E68"/>
    <w:rsid w:val="00D360D3"/>
    <w:rsid w:val="00D36159"/>
    <w:rsid w:val="00D363E7"/>
    <w:rsid w:val="00D41D75"/>
    <w:rsid w:val="00D42C48"/>
    <w:rsid w:val="00D44DB7"/>
    <w:rsid w:val="00D47007"/>
    <w:rsid w:val="00D5250E"/>
    <w:rsid w:val="00D52A47"/>
    <w:rsid w:val="00D60F03"/>
    <w:rsid w:val="00D62589"/>
    <w:rsid w:val="00D628DC"/>
    <w:rsid w:val="00D64789"/>
    <w:rsid w:val="00D64F37"/>
    <w:rsid w:val="00D71BD7"/>
    <w:rsid w:val="00D739F1"/>
    <w:rsid w:val="00D7450D"/>
    <w:rsid w:val="00D7582C"/>
    <w:rsid w:val="00D75CE0"/>
    <w:rsid w:val="00D77D9E"/>
    <w:rsid w:val="00D8237A"/>
    <w:rsid w:val="00D823A0"/>
    <w:rsid w:val="00D8559B"/>
    <w:rsid w:val="00D87FC9"/>
    <w:rsid w:val="00D947AF"/>
    <w:rsid w:val="00D9514A"/>
    <w:rsid w:val="00D96FEC"/>
    <w:rsid w:val="00DA0343"/>
    <w:rsid w:val="00DA08CD"/>
    <w:rsid w:val="00DA0C7B"/>
    <w:rsid w:val="00DA1187"/>
    <w:rsid w:val="00DA2040"/>
    <w:rsid w:val="00DA6B33"/>
    <w:rsid w:val="00DB3180"/>
    <w:rsid w:val="00DB4BD3"/>
    <w:rsid w:val="00DB5EBE"/>
    <w:rsid w:val="00DC165A"/>
    <w:rsid w:val="00DC4BAF"/>
    <w:rsid w:val="00DC5338"/>
    <w:rsid w:val="00DC64B7"/>
    <w:rsid w:val="00DD0FDE"/>
    <w:rsid w:val="00DD1294"/>
    <w:rsid w:val="00DD2869"/>
    <w:rsid w:val="00DD2FE4"/>
    <w:rsid w:val="00DD39E3"/>
    <w:rsid w:val="00DD41C2"/>
    <w:rsid w:val="00DF05C9"/>
    <w:rsid w:val="00DF0A80"/>
    <w:rsid w:val="00DF3FA9"/>
    <w:rsid w:val="00DF4726"/>
    <w:rsid w:val="00DF4839"/>
    <w:rsid w:val="00DF5376"/>
    <w:rsid w:val="00DF6D26"/>
    <w:rsid w:val="00DF77B3"/>
    <w:rsid w:val="00E028FF"/>
    <w:rsid w:val="00E03DC9"/>
    <w:rsid w:val="00E06FBC"/>
    <w:rsid w:val="00E13B76"/>
    <w:rsid w:val="00E214E6"/>
    <w:rsid w:val="00E23582"/>
    <w:rsid w:val="00E26CF0"/>
    <w:rsid w:val="00E31A30"/>
    <w:rsid w:val="00E31D17"/>
    <w:rsid w:val="00E42653"/>
    <w:rsid w:val="00E42F1D"/>
    <w:rsid w:val="00E4485A"/>
    <w:rsid w:val="00E45427"/>
    <w:rsid w:val="00E472F3"/>
    <w:rsid w:val="00E60285"/>
    <w:rsid w:val="00E709F6"/>
    <w:rsid w:val="00E70C26"/>
    <w:rsid w:val="00E722B0"/>
    <w:rsid w:val="00E74940"/>
    <w:rsid w:val="00E768EF"/>
    <w:rsid w:val="00E775A4"/>
    <w:rsid w:val="00E8080B"/>
    <w:rsid w:val="00E81AF3"/>
    <w:rsid w:val="00E83A8F"/>
    <w:rsid w:val="00E83BDC"/>
    <w:rsid w:val="00E86095"/>
    <w:rsid w:val="00E863DB"/>
    <w:rsid w:val="00E865E2"/>
    <w:rsid w:val="00E905D6"/>
    <w:rsid w:val="00E92CD2"/>
    <w:rsid w:val="00E9394F"/>
    <w:rsid w:val="00E94D2C"/>
    <w:rsid w:val="00EA705B"/>
    <w:rsid w:val="00EB1FBC"/>
    <w:rsid w:val="00EB261F"/>
    <w:rsid w:val="00EC3FB3"/>
    <w:rsid w:val="00EC3FFB"/>
    <w:rsid w:val="00EC54AE"/>
    <w:rsid w:val="00EC68EE"/>
    <w:rsid w:val="00EE1F53"/>
    <w:rsid w:val="00EE5F2B"/>
    <w:rsid w:val="00EF41D9"/>
    <w:rsid w:val="00EF68E1"/>
    <w:rsid w:val="00EF7CE1"/>
    <w:rsid w:val="00F004F5"/>
    <w:rsid w:val="00F01EDB"/>
    <w:rsid w:val="00F02B8A"/>
    <w:rsid w:val="00F0406B"/>
    <w:rsid w:val="00F10775"/>
    <w:rsid w:val="00F11CF3"/>
    <w:rsid w:val="00F126D4"/>
    <w:rsid w:val="00F151C9"/>
    <w:rsid w:val="00F20EBD"/>
    <w:rsid w:val="00F2193A"/>
    <w:rsid w:val="00F2325B"/>
    <w:rsid w:val="00F24651"/>
    <w:rsid w:val="00F26317"/>
    <w:rsid w:val="00F3035F"/>
    <w:rsid w:val="00F3043C"/>
    <w:rsid w:val="00F3461E"/>
    <w:rsid w:val="00F34EB9"/>
    <w:rsid w:val="00F37189"/>
    <w:rsid w:val="00F4011A"/>
    <w:rsid w:val="00F43714"/>
    <w:rsid w:val="00F4416F"/>
    <w:rsid w:val="00F4652F"/>
    <w:rsid w:val="00F50EBD"/>
    <w:rsid w:val="00F51643"/>
    <w:rsid w:val="00F572F8"/>
    <w:rsid w:val="00F60E49"/>
    <w:rsid w:val="00F62A42"/>
    <w:rsid w:val="00F63394"/>
    <w:rsid w:val="00F654BF"/>
    <w:rsid w:val="00F65BE9"/>
    <w:rsid w:val="00F66D7F"/>
    <w:rsid w:val="00F757AC"/>
    <w:rsid w:val="00F760C8"/>
    <w:rsid w:val="00F76DDE"/>
    <w:rsid w:val="00F81579"/>
    <w:rsid w:val="00F81BC7"/>
    <w:rsid w:val="00F82F35"/>
    <w:rsid w:val="00F969CE"/>
    <w:rsid w:val="00F9781E"/>
    <w:rsid w:val="00FA054B"/>
    <w:rsid w:val="00FA3769"/>
    <w:rsid w:val="00FA5A90"/>
    <w:rsid w:val="00FA6205"/>
    <w:rsid w:val="00FA6384"/>
    <w:rsid w:val="00FB3B5D"/>
    <w:rsid w:val="00FC0EBF"/>
    <w:rsid w:val="00FC263C"/>
    <w:rsid w:val="00FD73DB"/>
    <w:rsid w:val="00FE4910"/>
    <w:rsid w:val="00FE79F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362.108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8B4D-B601-47EF-88DC-1A0E453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6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kassa1</cp:lastModifiedBy>
  <cp:revision>521</cp:revision>
  <cp:lastPrinted>2020-06-09T10:28:00Z</cp:lastPrinted>
  <dcterms:created xsi:type="dcterms:W3CDTF">2014-12-04T07:29:00Z</dcterms:created>
  <dcterms:modified xsi:type="dcterms:W3CDTF">2020-06-17T12:47:00Z</dcterms:modified>
</cp:coreProperties>
</file>